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27" w:rsidRDefault="00386CFF" w:rsidP="00386CFF">
      <w:pPr>
        <w:jc w:val="center"/>
        <w:rPr>
          <w:rFonts w:ascii="Rockwell" w:hAnsi="Rockwell"/>
        </w:rPr>
      </w:pPr>
      <w:r w:rsidRPr="00386CFF">
        <w:rPr>
          <w:rFonts w:ascii="Rockwell" w:hAnsi="Rockwell"/>
        </w:rPr>
        <w:t>ACTA DE INSTALACION DEL CONSEJO MUNICIPAL DE PROTECCION CIVIL Y BOMBEROS DE SAN MIGUEL EL ALTO JALISCO.</w:t>
      </w:r>
    </w:p>
    <w:p w:rsidR="00386CFF" w:rsidRDefault="00386CFF" w:rsidP="00386CFF">
      <w:pPr>
        <w:jc w:val="center"/>
        <w:rPr>
          <w:rFonts w:ascii="Rockwell" w:hAnsi="Rockwell"/>
        </w:rPr>
      </w:pPr>
    </w:p>
    <w:p w:rsidR="00555626" w:rsidRDefault="00386CFF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 xml:space="preserve">En el municipio de San Miguel el </w:t>
      </w:r>
      <w:r w:rsidR="00B5301E">
        <w:rPr>
          <w:rFonts w:ascii="Rockwell" w:hAnsi="Rockwell"/>
        </w:rPr>
        <w:t>Alto, Jalisco</w:t>
      </w:r>
      <w:r>
        <w:rPr>
          <w:rFonts w:ascii="Rockwell" w:hAnsi="Rockwell"/>
        </w:rPr>
        <w:t xml:space="preserve">, siendo las 12:00 del </w:t>
      </w:r>
      <w:r w:rsidR="00B5301E">
        <w:rPr>
          <w:rFonts w:ascii="Rockwell" w:hAnsi="Rockwell"/>
        </w:rPr>
        <w:t>día</w:t>
      </w:r>
      <w:r>
        <w:rPr>
          <w:rFonts w:ascii="Rockwell" w:hAnsi="Rockwell"/>
        </w:rPr>
        <w:t xml:space="preserve"> 02 del mes de diciembre del 2015, en las instalaciones de la unidad municipal de protección civil y bomberos, estando presentes los ciudadanos </w:t>
      </w:r>
      <w:r w:rsidR="00B5301E" w:rsidRPr="00555626">
        <w:rPr>
          <w:rFonts w:ascii="Rockwell" w:hAnsi="Rockwell"/>
          <w:b/>
        </w:rPr>
        <w:t>Ing. Gabriel</w:t>
      </w:r>
      <w:r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Márquez</w:t>
      </w:r>
      <w:r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Martínez</w:t>
      </w:r>
      <w:r>
        <w:rPr>
          <w:rFonts w:ascii="Rockwell" w:hAnsi="Rockwell"/>
        </w:rPr>
        <w:t xml:space="preserve"> presidente municipal y</w:t>
      </w:r>
      <w:bookmarkStart w:id="0" w:name="_GoBack"/>
      <w:bookmarkEnd w:id="0"/>
      <w:r>
        <w:rPr>
          <w:rFonts w:ascii="Rockwell" w:hAnsi="Rockwell"/>
        </w:rPr>
        <w:t xml:space="preserve"> presidente del consejo municipal de protección civil, </w:t>
      </w:r>
      <w:r w:rsidR="00B5301E" w:rsidRPr="00555626">
        <w:rPr>
          <w:rFonts w:ascii="Rockwell" w:hAnsi="Rockwell"/>
          <w:b/>
        </w:rPr>
        <w:t>Lic. Eduardo</w:t>
      </w:r>
      <w:r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Díaz</w:t>
      </w:r>
      <w:r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Ramírez</w:t>
      </w:r>
      <w:r>
        <w:rPr>
          <w:rFonts w:ascii="Rockwell" w:hAnsi="Rockwell"/>
        </w:rPr>
        <w:t xml:space="preserve"> </w:t>
      </w:r>
      <w:r w:rsidR="00555626">
        <w:rPr>
          <w:rFonts w:ascii="Rockwell" w:hAnsi="Rockwell"/>
        </w:rPr>
        <w:t xml:space="preserve">regidor de protección civil y </w:t>
      </w:r>
      <w:r>
        <w:rPr>
          <w:rFonts w:ascii="Rockwell" w:hAnsi="Rockwell"/>
        </w:rPr>
        <w:t xml:space="preserve">secretario ejecutivo, </w:t>
      </w:r>
      <w:r w:rsidRPr="00555626">
        <w:rPr>
          <w:rFonts w:ascii="Rockwell" w:hAnsi="Rockwell"/>
          <w:b/>
        </w:rPr>
        <w:t xml:space="preserve">C. Omar Alejandro </w:t>
      </w:r>
      <w:r w:rsidR="00B5301E" w:rsidRPr="00555626">
        <w:rPr>
          <w:rFonts w:ascii="Rockwell" w:hAnsi="Rockwell"/>
          <w:b/>
        </w:rPr>
        <w:t>Pérez</w:t>
      </w:r>
      <w:r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Gutiérrez</w:t>
      </w:r>
      <w:r>
        <w:rPr>
          <w:rFonts w:ascii="Rockwell" w:hAnsi="Rockwell"/>
        </w:rPr>
        <w:t xml:space="preserve"> secretario técnico, </w:t>
      </w:r>
      <w:r w:rsidR="00555626" w:rsidRPr="00555626">
        <w:rPr>
          <w:rFonts w:ascii="Rockwell" w:hAnsi="Rockwell"/>
          <w:b/>
        </w:rPr>
        <w:t xml:space="preserve">Mtra. Lorena del Carmen Sánchez Muñoz </w:t>
      </w:r>
      <w:r w:rsidR="00555626">
        <w:rPr>
          <w:rFonts w:ascii="Rockwell" w:hAnsi="Rockwell"/>
        </w:rPr>
        <w:t>Sí</w:t>
      </w:r>
      <w:r>
        <w:rPr>
          <w:rFonts w:ascii="Rockwell" w:hAnsi="Rockwell"/>
        </w:rPr>
        <w:t>ndico Municipal</w:t>
      </w:r>
      <w:r w:rsidR="00CE5036">
        <w:rPr>
          <w:rFonts w:ascii="Rockwell" w:hAnsi="Rockwell"/>
        </w:rPr>
        <w:t>.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C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>Fernando Jas</w:t>
      </w:r>
      <w:r w:rsidR="00B5301E" w:rsidRPr="00555626">
        <w:rPr>
          <w:rFonts w:ascii="Rockwell" w:hAnsi="Rockwell"/>
          <w:b/>
        </w:rPr>
        <w:t>s</w:t>
      </w:r>
      <w:r w:rsidR="00CE5036" w:rsidRPr="00555626">
        <w:rPr>
          <w:rFonts w:ascii="Rockwell" w:hAnsi="Rockwell"/>
          <w:b/>
        </w:rPr>
        <w:t xml:space="preserve">iel </w:t>
      </w:r>
      <w:r w:rsidR="00B5301E" w:rsidRPr="00555626">
        <w:rPr>
          <w:rFonts w:ascii="Rockwell" w:hAnsi="Rockwell"/>
          <w:b/>
        </w:rPr>
        <w:t>González</w:t>
      </w:r>
      <w:r w:rsidR="00CE5036"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Gutiérrez</w:t>
      </w:r>
      <w:r w:rsidR="00CE5036">
        <w:rPr>
          <w:rFonts w:ascii="Rockwell" w:hAnsi="Rockwell"/>
        </w:rPr>
        <w:t xml:space="preserve"> regidor de protección ambiental y ecología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C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>Francisco Ramos Cervantes</w:t>
      </w:r>
      <w:r w:rsidR="00CE5036">
        <w:rPr>
          <w:rFonts w:ascii="Rockwell" w:hAnsi="Rockwell"/>
        </w:rPr>
        <w:t xml:space="preserve"> regidor de fomento y desarrollo </w:t>
      </w:r>
      <w:r w:rsidR="00B5301E">
        <w:rPr>
          <w:rFonts w:ascii="Rockwell" w:hAnsi="Rockwell"/>
        </w:rPr>
        <w:t>rural, agropecuario</w:t>
      </w:r>
      <w:r w:rsidR="00CE5036">
        <w:rPr>
          <w:rFonts w:ascii="Rockwell" w:hAnsi="Rockwell"/>
        </w:rPr>
        <w:t xml:space="preserve"> y forestal,</w:t>
      </w:r>
      <w:r w:rsidR="00555626">
        <w:rPr>
          <w:rFonts w:ascii="Rockwell" w:hAnsi="Rockwell"/>
        </w:rPr>
        <w:t xml:space="preserve"> </w:t>
      </w:r>
      <w:r w:rsidR="00555626" w:rsidRPr="00555626">
        <w:rPr>
          <w:rFonts w:ascii="Rockwell" w:hAnsi="Rockwell"/>
          <w:b/>
        </w:rPr>
        <w:t xml:space="preserve">Lic. </w:t>
      </w:r>
      <w:r w:rsidR="00CE5036" w:rsidRPr="00555626">
        <w:rPr>
          <w:rFonts w:ascii="Rockwell" w:hAnsi="Rockwell"/>
          <w:b/>
        </w:rPr>
        <w:t>Karen Jacqueline Padilla Hermosillo</w:t>
      </w:r>
      <w:r w:rsidR="00CE5036">
        <w:rPr>
          <w:rFonts w:ascii="Rockwell" w:hAnsi="Rockwell"/>
        </w:rPr>
        <w:t xml:space="preserve"> regidor de </w:t>
      </w:r>
      <w:r w:rsidR="00B5301E">
        <w:rPr>
          <w:rFonts w:ascii="Rockwell" w:hAnsi="Rockwell"/>
        </w:rPr>
        <w:t>transparencia, inspección</w:t>
      </w:r>
      <w:r w:rsidR="00CE5036">
        <w:rPr>
          <w:rFonts w:ascii="Rockwell" w:hAnsi="Rockwell"/>
        </w:rPr>
        <w:t xml:space="preserve"> y vigilancia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Dr.</w:t>
      </w:r>
      <w:r w:rsidR="00555626" w:rsidRPr="00555626">
        <w:rPr>
          <w:rFonts w:ascii="Rockwell" w:hAnsi="Rockwell"/>
          <w:b/>
        </w:rPr>
        <w:t xml:space="preserve"> Luí</w:t>
      </w:r>
      <w:r w:rsidR="00CE5036" w:rsidRPr="00555626">
        <w:rPr>
          <w:rFonts w:ascii="Rockwell" w:hAnsi="Rockwell"/>
          <w:b/>
        </w:rPr>
        <w:t>s Alfonso Navarro Trujillo</w:t>
      </w:r>
      <w:r w:rsidR="00CE5036">
        <w:rPr>
          <w:rFonts w:ascii="Rockwell" w:hAnsi="Rockwell"/>
        </w:rPr>
        <w:t xml:space="preserve"> regidor de salubridad e higiene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Mtro.</w:t>
      </w:r>
      <w:r w:rsid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 xml:space="preserve">Eleuterio </w:t>
      </w:r>
      <w:r w:rsidR="00B5301E" w:rsidRPr="00555626">
        <w:rPr>
          <w:rFonts w:ascii="Rockwell" w:hAnsi="Rockwell"/>
          <w:b/>
        </w:rPr>
        <w:t>Hernández</w:t>
      </w:r>
      <w:r w:rsidR="00CE5036"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Gómez</w:t>
      </w:r>
      <w:r w:rsidR="00CE5036">
        <w:rPr>
          <w:rFonts w:ascii="Rockwell" w:hAnsi="Rockwell"/>
        </w:rPr>
        <w:t xml:space="preserve"> regidor de educación,</w:t>
      </w:r>
      <w:r w:rsidR="00555626">
        <w:rPr>
          <w:rFonts w:ascii="Rockwell" w:hAnsi="Rockwell"/>
        </w:rPr>
        <w:t xml:space="preserve"> </w:t>
      </w:r>
      <w:r w:rsidR="007F63EF" w:rsidRPr="00555626">
        <w:rPr>
          <w:rFonts w:ascii="Rockwell" w:hAnsi="Rockwell"/>
          <w:b/>
        </w:rPr>
        <w:t>Ing</w:t>
      </w:r>
      <w:r w:rsidR="00CE5036" w:rsidRPr="00555626">
        <w:rPr>
          <w:rFonts w:ascii="Rockwell" w:hAnsi="Rockwell"/>
          <w:b/>
        </w:rPr>
        <w:t>.</w:t>
      </w:r>
      <w:r w:rsid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>Gerardo Israel Larios Ruiz</w:t>
      </w:r>
      <w:r w:rsidR="00555626">
        <w:rPr>
          <w:rFonts w:ascii="Rockwell" w:hAnsi="Rockwell"/>
        </w:rPr>
        <w:t xml:space="preserve"> director de obras pú</w:t>
      </w:r>
      <w:r w:rsidR="00CE5036">
        <w:rPr>
          <w:rFonts w:ascii="Rockwell" w:hAnsi="Rockwell"/>
        </w:rPr>
        <w:t>blicas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Mtra.</w:t>
      </w:r>
      <w:r w:rsidR="00555626" w:rsidRPr="00555626">
        <w:rPr>
          <w:rFonts w:ascii="Rockwell" w:hAnsi="Rockwell"/>
          <w:b/>
        </w:rPr>
        <w:t xml:space="preserve"> </w:t>
      </w:r>
      <w:r w:rsidR="00C67BFC" w:rsidRPr="00555626">
        <w:rPr>
          <w:rFonts w:ascii="Rockwell" w:hAnsi="Rockwell"/>
          <w:b/>
        </w:rPr>
        <w:t>Noemí</w:t>
      </w:r>
      <w:r w:rsidR="00CE5036" w:rsidRPr="00555626">
        <w:rPr>
          <w:rFonts w:ascii="Rockwell" w:hAnsi="Rockwell"/>
          <w:b/>
        </w:rPr>
        <w:t xml:space="preserve"> Alejandra Castañeda </w:t>
      </w:r>
      <w:r w:rsidR="00B5301E" w:rsidRPr="00555626">
        <w:rPr>
          <w:rFonts w:ascii="Rockwell" w:hAnsi="Rockwell"/>
          <w:b/>
        </w:rPr>
        <w:t>Hernández</w:t>
      </w:r>
      <w:r w:rsidR="00CE5036">
        <w:rPr>
          <w:rFonts w:ascii="Rockwell" w:hAnsi="Rockwell"/>
        </w:rPr>
        <w:t xml:space="preserve"> directora del sistema </w:t>
      </w:r>
      <w:r w:rsidR="00555626">
        <w:rPr>
          <w:rFonts w:ascii="Rockwell" w:hAnsi="Rockwell"/>
        </w:rPr>
        <w:t>DIF</w:t>
      </w:r>
      <w:r w:rsidR="00CE5036">
        <w:rPr>
          <w:rFonts w:ascii="Rockwell" w:hAnsi="Rockwell"/>
        </w:rPr>
        <w:t xml:space="preserve"> municipal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C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 xml:space="preserve">Leopoldo </w:t>
      </w:r>
      <w:r w:rsidR="00B5301E" w:rsidRPr="00555626">
        <w:rPr>
          <w:rFonts w:ascii="Rockwell" w:hAnsi="Rockwell"/>
          <w:b/>
        </w:rPr>
        <w:t>Vázquez</w:t>
      </w:r>
      <w:r w:rsidR="00CE5036" w:rsidRPr="00555626">
        <w:rPr>
          <w:rFonts w:ascii="Rockwell" w:hAnsi="Rockwell"/>
          <w:b/>
        </w:rPr>
        <w:t xml:space="preserve"> Valadez</w:t>
      </w:r>
      <w:r w:rsidR="00CE5036">
        <w:rPr>
          <w:rFonts w:ascii="Rockwell" w:hAnsi="Rockwell"/>
        </w:rPr>
        <w:t xml:space="preserve"> director de servicios municipales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C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>Sandra Moreno Rocha</w:t>
      </w:r>
      <w:r w:rsidR="00CE5036">
        <w:rPr>
          <w:rFonts w:ascii="Rockwell" w:hAnsi="Rockwell"/>
        </w:rPr>
        <w:t xml:space="preserve"> directora de desarrollo social,</w:t>
      </w:r>
      <w:r w:rsidR="00555626">
        <w:rPr>
          <w:rFonts w:ascii="Rockwell" w:hAnsi="Rockwell"/>
        </w:rPr>
        <w:t xml:space="preserve"> </w:t>
      </w:r>
      <w:r w:rsidR="00C67BFC" w:rsidRPr="00555626">
        <w:rPr>
          <w:rFonts w:ascii="Rockwell" w:hAnsi="Rockwell"/>
          <w:b/>
        </w:rPr>
        <w:t>Prof.</w:t>
      </w:r>
      <w:r w:rsidR="00555626" w:rsidRPr="00555626">
        <w:rPr>
          <w:rFonts w:ascii="Rockwell" w:hAnsi="Rockwell"/>
          <w:b/>
        </w:rPr>
        <w:t xml:space="preserve"> </w:t>
      </w:r>
      <w:r w:rsidR="00555626">
        <w:rPr>
          <w:rFonts w:ascii="Rockwell" w:hAnsi="Rockwell"/>
          <w:b/>
        </w:rPr>
        <w:t>Raú</w:t>
      </w:r>
      <w:r w:rsidR="00CE5036" w:rsidRPr="00555626">
        <w:rPr>
          <w:rFonts w:ascii="Rockwell" w:hAnsi="Rockwell"/>
          <w:b/>
        </w:rPr>
        <w:t>l Campos Lara</w:t>
      </w:r>
      <w:r w:rsidR="00CE5036">
        <w:rPr>
          <w:rFonts w:ascii="Rockwell" w:hAnsi="Rockwell"/>
        </w:rPr>
        <w:t xml:space="preserve"> director de ecología y saneamiento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Dr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>J</w:t>
      </w:r>
      <w:r w:rsidR="00555626" w:rsidRPr="00555626">
        <w:rPr>
          <w:rFonts w:ascii="Rockwell" w:hAnsi="Rockwell"/>
          <w:b/>
        </w:rPr>
        <w:t>osé</w:t>
      </w:r>
      <w:r w:rsidR="00CE5036" w:rsidRPr="00555626">
        <w:rPr>
          <w:rFonts w:ascii="Rockwell" w:hAnsi="Rockwell"/>
          <w:b/>
        </w:rPr>
        <w:t xml:space="preserve"> Manuel Rojas </w:t>
      </w:r>
      <w:r w:rsidR="00B5301E" w:rsidRPr="00555626">
        <w:rPr>
          <w:rFonts w:ascii="Rockwell" w:hAnsi="Rockwell"/>
          <w:b/>
        </w:rPr>
        <w:t>Sánchez</w:t>
      </w:r>
      <w:r w:rsidR="00CE5036">
        <w:rPr>
          <w:rFonts w:ascii="Rockwell" w:hAnsi="Rockwell"/>
        </w:rPr>
        <w:t xml:space="preserve"> director de servicios médicos </w:t>
      </w:r>
      <w:r w:rsidR="00B5301E">
        <w:rPr>
          <w:rFonts w:ascii="Rockwell" w:hAnsi="Rockwell"/>
        </w:rPr>
        <w:t>municipales, C.</w:t>
      </w:r>
      <w:r w:rsidR="00555626">
        <w:rPr>
          <w:rFonts w:ascii="Rockwell" w:hAnsi="Rockwell"/>
        </w:rPr>
        <w:t xml:space="preserve"> </w:t>
      </w:r>
      <w:r w:rsidR="00B5301E" w:rsidRPr="00555626">
        <w:rPr>
          <w:rFonts w:ascii="Rockwell" w:hAnsi="Rockwell"/>
          <w:b/>
        </w:rPr>
        <w:t>Sara</w:t>
      </w:r>
      <w:r w:rsidR="00CE5036" w:rsidRPr="00555626">
        <w:rPr>
          <w:rFonts w:ascii="Rockwell" w:hAnsi="Rockwell"/>
          <w:b/>
        </w:rPr>
        <w:t xml:space="preserve"> del Refugio </w:t>
      </w:r>
      <w:r w:rsidR="00B5301E" w:rsidRPr="00555626">
        <w:rPr>
          <w:rFonts w:ascii="Rockwell" w:hAnsi="Rockwell"/>
          <w:b/>
        </w:rPr>
        <w:t>Chávez</w:t>
      </w:r>
      <w:r w:rsidR="00CE5036" w:rsidRPr="00555626">
        <w:rPr>
          <w:rFonts w:ascii="Rockwell" w:hAnsi="Rockwell"/>
          <w:b/>
        </w:rPr>
        <w:t xml:space="preserve"> Rangel</w:t>
      </w:r>
      <w:r w:rsidR="00555626">
        <w:rPr>
          <w:rFonts w:ascii="Rockwell" w:hAnsi="Rockwell"/>
        </w:rPr>
        <w:t xml:space="preserve"> directora de seguridad pú</w:t>
      </w:r>
      <w:r w:rsidR="00CE5036">
        <w:rPr>
          <w:rFonts w:ascii="Rockwell" w:hAnsi="Rockwell"/>
        </w:rPr>
        <w:t>blica,</w:t>
      </w:r>
      <w:r w:rsidR="00555626">
        <w:rPr>
          <w:rFonts w:ascii="Rockwell" w:hAnsi="Rockwell"/>
        </w:rPr>
        <w:t xml:space="preserve"> </w:t>
      </w:r>
      <w:r w:rsidR="00CE5036" w:rsidRPr="00555626">
        <w:rPr>
          <w:rFonts w:ascii="Rockwell" w:hAnsi="Rockwell"/>
          <w:b/>
        </w:rPr>
        <w:t>Lic.</w:t>
      </w:r>
      <w:r w:rsidR="00555626" w:rsidRPr="00555626">
        <w:rPr>
          <w:rFonts w:ascii="Rockwell" w:hAnsi="Rockwell"/>
          <w:b/>
        </w:rPr>
        <w:t xml:space="preserve"> </w:t>
      </w:r>
      <w:r w:rsidR="00CE5036" w:rsidRPr="00555626">
        <w:rPr>
          <w:rFonts w:ascii="Rockwell" w:hAnsi="Rockwell"/>
          <w:b/>
        </w:rPr>
        <w:t xml:space="preserve">Artemisa Nelsach </w:t>
      </w:r>
      <w:r w:rsidR="00B5301E" w:rsidRPr="00555626">
        <w:rPr>
          <w:rFonts w:ascii="Rockwell" w:hAnsi="Rockwell"/>
          <w:b/>
        </w:rPr>
        <w:t>Ramírez</w:t>
      </w:r>
      <w:r w:rsidR="00555626">
        <w:rPr>
          <w:rFonts w:ascii="Rockwell" w:hAnsi="Rockwell"/>
          <w:b/>
        </w:rPr>
        <w:t xml:space="preserve"> Garcí</w:t>
      </w:r>
      <w:r w:rsidR="00CE5036" w:rsidRPr="00555626">
        <w:rPr>
          <w:rFonts w:ascii="Rockwell" w:hAnsi="Rockwell"/>
          <w:b/>
        </w:rPr>
        <w:t>a</w:t>
      </w:r>
      <w:r w:rsidR="00CE5036">
        <w:rPr>
          <w:rFonts w:ascii="Rockwell" w:hAnsi="Rockwell"/>
        </w:rPr>
        <w:t>,</w:t>
      </w:r>
      <w:r w:rsidR="00555626">
        <w:rPr>
          <w:rFonts w:ascii="Rockwell" w:hAnsi="Rockwell"/>
        </w:rPr>
        <w:t xml:space="preserve"> directora de trá</w:t>
      </w:r>
      <w:r w:rsidR="00CE5036">
        <w:rPr>
          <w:rFonts w:ascii="Rockwell" w:hAnsi="Rockwell"/>
        </w:rPr>
        <w:t>nsito municipal,</w:t>
      </w:r>
      <w:r w:rsidR="00555626">
        <w:rPr>
          <w:rFonts w:ascii="Rockwell" w:hAnsi="Rockwell"/>
        </w:rPr>
        <w:t xml:space="preserve"> </w:t>
      </w:r>
      <w:r w:rsidR="004A1515" w:rsidRPr="00555626">
        <w:rPr>
          <w:rFonts w:ascii="Rockwell" w:hAnsi="Rockwell"/>
          <w:b/>
        </w:rPr>
        <w:t>L.I.</w:t>
      </w:r>
      <w:r w:rsidR="00555626" w:rsidRPr="00555626">
        <w:rPr>
          <w:rFonts w:ascii="Rockwell" w:hAnsi="Rockwell"/>
          <w:b/>
        </w:rPr>
        <w:t xml:space="preserve"> José</w:t>
      </w:r>
      <w:r w:rsidR="004A1515" w:rsidRPr="00555626">
        <w:rPr>
          <w:rFonts w:ascii="Rockwell" w:hAnsi="Rockwell"/>
          <w:b/>
        </w:rPr>
        <w:t xml:space="preserve"> Guadalupe </w:t>
      </w:r>
      <w:r w:rsidR="00B5301E" w:rsidRPr="00555626">
        <w:rPr>
          <w:rFonts w:ascii="Rockwell" w:hAnsi="Rockwell"/>
          <w:b/>
        </w:rPr>
        <w:t>Gutiérrez</w:t>
      </w:r>
      <w:r w:rsidR="004A1515" w:rsidRPr="00555626">
        <w:rPr>
          <w:rFonts w:ascii="Rockwell" w:hAnsi="Rockwell"/>
          <w:b/>
        </w:rPr>
        <w:t xml:space="preserve"> </w:t>
      </w:r>
      <w:r w:rsidR="00C67BFC" w:rsidRPr="00555626">
        <w:rPr>
          <w:rFonts w:ascii="Rockwell" w:hAnsi="Rockwell"/>
          <w:b/>
        </w:rPr>
        <w:t>Páez</w:t>
      </w:r>
      <w:r w:rsidR="004A1515">
        <w:rPr>
          <w:rFonts w:ascii="Rockwell" w:hAnsi="Rockwell"/>
        </w:rPr>
        <w:t>,</w:t>
      </w:r>
      <w:r w:rsidR="00555626">
        <w:rPr>
          <w:rFonts w:ascii="Rockwell" w:hAnsi="Rockwell"/>
        </w:rPr>
        <w:t xml:space="preserve"> </w:t>
      </w:r>
      <w:r w:rsidR="004A1515">
        <w:rPr>
          <w:rFonts w:ascii="Rockwell" w:hAnsi="Rockwell"/>
        </w:rPr>
        <w:t>director de comunicación social,</w:t>
      </w:r>
      <w:r w:rsidR="00555626">
        <w:rPr>
          <w:rFonts w:ascii="Rockwell" w:hAnsi="Rockwell"/>
        </w:rPr>
        <w:t xml:space="preserve"> </w:t>
      </w:r>
      <w:r w:rsidR="004A1515" w:rsidRPr="00555626">
        <w:rPr>
          <w:rFonts w:ascii="Rockwell" w:hAnsi="Rockwell"/>
          <w:b/>
        </w:rPr>
        <w:t>C.</w:t>
      </w:r>
      <w:r w:rsidR="00555626" w:rsidRPr="00555626">
        <w:rPr>
          <w:rFonts w:ascii="Rockwell" w:hAnsi="Rockwell"/>
          <w:b/>
        </w:rPr>
        <w:t xml:space="preserve"> </w:t>
      </w:r>
      <w:r w:rsidR="004A1515" w:rsidRPr="00555626">
        <w:rPr>
          <w:rFonts w:ascii="Rockwell" w:hAnsi="Rockwell"/>
          <w:b/>
        </w:rPr>
        <w:t xml:space="preserve">Emilio </w:t>
      </w:r>
      <w:r w:rsidR="00B5301E" w:rsidRPr="00555626">
        <w:rPr>
          <w:rFonts w:ascii="Rockwell" w:hAnsi="Rockwell"/>
          <w:b/>
        </w:rPr>
        <w:t>Jiménez</w:t>
      </w:r>
      <w:r w:rsidR="00555626">
        <w:rPr>
          <w:rFonts w:ascii="Rockwell" w:hAnsi="Rockwell"/>
          <w:b/>
        </w:rPr>
        <w:t xml:space="preserve"> </w:t>
      </w:r>
      <w:proofErr w:type="spellStart"/>
      <w:r w:rsidR="00555626">
        <w:rPr>
          <w:rFonts w:ascii="Rockwell" w:hAnsi="Rockwell"/>
          <w:b/>
        </w:rPr>
        <w:t>Jimé</w:t>
      </w:r>
      <w:r w:rsidR="004A1515" w:rsidRPr="00555626">
        <w:rPr>
          <w:rFonts w:ascii="Rockwell" w:hAnsi="Rockwell"/>
          <w:b/>
        </w:rPr>
        <w:t>nez</w:t>
      </w:r>
      <w:proofErr w:type="spellEnd"/>
      <w:r w:rsidR="004A1515">
        <w:rPr>
          <w:rFonts w:ascii="Rockwell" w:hAnsi="Rockwell"/>
        </w:rPr>
        <w:t>,</w:t>
      </w:r>
      <w:r w:rsidR="00555626">
        <w:rPr>
          <w:rFonts w:ascii="Rockwell" w:hAnsi="Rockwell"/>
        </w:rPr>
        <w:t xml:space="preserve"> </w:t>
      </w:r>
      <w:r w:rsidR="004A1515">
        <w:rPr>
          <w:rFonts w:ascii="Rockwell" w:hAnsi="Rockwell"/>
        </w:rPr>
        <w:t xml:space="preserve">delegado de </w:t>
      </w:r>
      <w:proofErr w:type="spellStart"/>
      <w:r w:rsidR="004A1515">
        <w:rPr>
          <w:rFonts w:ascii="Rockwell" w:hAnsi="Rockwell"/>
        </w:rPr>
        <w:t>Mirandilas</w:t>
      </w:r>
      <w:proofErr w:type="spellEnd"/>
      <w:r w:rsidR="004A1515">
        <w:rPr>
          <w:rFonts w:ascii="Rockwell" w:hAnsi="Rockwell"/>
        </w:rPr>
        <w:t>,</w:t>
      </w:r>
      <w:r w:rsidR="00555626">
        <w:rPr>
          <w:rFonts w:ascii="Rockwell" w:hAnsi="Rockwell"/>
        </w:rPr>
        <w:t xml:space="preserve"> </w:t>
      </w:r>
      <w:proofErr w:type="spellStart"/>
      <w:r w:rsidR="00555626">
        <w:rPr>
          <w:rFonts w:ascii="Rockwell" w:hAnsi="Rockwell"/>
        </w:rPr>
        <w:t>C.Marí</w:t>
      </w:r>
      <w:r w:rsidR="004A1515">
        <w:rPr>
          <w:rFonts w:ascii="Rockwell" w:hAnsi="Rockwell"/>
        </w:rPr>
        <w:t>a</w:t>
      </w:r>
      <w:proofErr w:type="spellEnd"/>
      <w:r w:rsidR="004A1515">
        <w:rPr>
          <w:rFonts w:ascii="Rockwell" w:hAnsi="Rockwell"/>
        </w:rPr>
        <w:t xml:space="preserve"> Teresa Lozano </w:t>
      </w:r>
      <w:proofErr w:type="spellStart"/>
      <w:r w:rsidR="00B5301E">
        <w:rPr>
          <w:rFonts w:ascii="Rockwell" w:hAnsi="Rockwell"/>
        </w:rPr>
        <w:t>Lozano</w:t>
      </w:r>
      <w:proofErr w:type="spellEnd"/>
      <w:r w:rsidR="00B5301E">
        <w:rPr>
          <w:rFonts w:ascii="Rockwell" w:hAnsi="Rockwell"/>
        </w:rPr>
        <w:t>, delegada</w:t>
      </w:r>
      <w:r w:rsidR="004A1515">
        <w:rPr>
          <w:rFonts w:ascii="Rockwell" w:hAnsi="Rockwell"/>
        </w:rPr>
        <w:t xml:space="preserve"> de Santa </w:t>
      </w:r>
      <w:r w:rsidR="00B5301E">
        <w:rPr>
          <w:rFonts w:ascii="Rockwell" w:hAnsi="Rockwell"/>
        </w:rPr>
        <w:t>María</w:t>
      </w:r>
      <w:r w:rsidR="004A1515">
        <w:rPr>
          <w:rFonts w:ascii="Rockwell" w:hAnsi="Rockwell"/>
        </w:rPr>
        <w:t xml:space="preserve"> del Valle,</w:t>
      </w:r>
      <w:r w:rsidR="00555626">
        <w:rPr>
          <w:rFonts w:ascii="Rockwell" w:hAnsi="Rockwell"/>
        </w:rPr>
        <w:t xml:space="preserve"> </w:t>
      </w:r>
      <w:r w:rsidR="004A1515" w:rsidRPr="00555626">
        <w:rPr>
          <w:rFonts w:ascii="Rockwell" w:hAnsi="Rockwell"/>
          <w:b/>
        </w:rPr>
        <w:t>Lic.</w:t>
      </w:r>
      <w:r w:rsidR="00555626" w:rsidRPr="00555626">
        <w:rPr>
          <w:rFonts w:ascii="Rockwell" w:hAnsi="Rockwell"/>
          <w:b/>
        </w:rPr>
        <w:t xml:space="preserve"> </w:t>
      </w:r>
      <w:r w:rsidR="00555626">
        <w:rPr>
          <w:rFonts w:ascii="Rockwell" w:hAnsi="Rockwell"/>
          <w:b/>
        </w:rPr>
        <w:t>Ana Fabiola Reynoso Má</w:t>
      </w:r>
      <w:r w:rsidR="004A1515" w:rsidRPr="00555626">
        <w:rPr>
          <w:rFonts w:ascii="Rockwell" w:hAnsi="Rockwell"/>
          <w:b/>
        </w:rPr>
        <w:t>rquez</w:t>
      </w:r>
      <w:r w:rsidR="004A1515">
        <w:rPr>
          <w:rFonts w:ascii="Rockwell" w:hAnsi="Rockwell"/>
        </w:rPr>
        <w:t>,</w:t>
      </w:r>
      <w:r w:rsidR="00555626">
        <w:rPr>
          <w:rFonts w:ascii="Rockwell" w:hAnsi="Rockwell"/>
        </w:rPr>
        <w:t xml:space="preserve"> </w:t>
      </w:r>
      <w:r w:rsidR="004A1515">
        <w:rPr>
          <w:rFonts w:ascii="Rockwell" w:hAnsi="Rockwell"/>
        </w:rPr>
        <w:t xml:space="preserve">delegada de San </w:t>
      </w:r>
      <w:r w:rsidR="00B5301E">
        <w:rPr>
          <w:rFonts w:ascii="Rockwell" w:hAnsi="Rockwell"/>
        </w:rPr>
        <w:t>José</w:t>
      </w:r>
      <w:r w:rsidR="00555626">
        <w:rPr>
          <w:rFonts w:ascii="Rockwell" w:hAnsi="Rockwell"/>
        </w:rPr>
        <w:t xml:space="preserve"> de los Rey</w:t>
      </w:r>
      <w:r w:rsidR="007F63EF">
        <w:rPr>
          <w:rFonts w:ascii="Rockwell" w:hAnsi="Rockwell"/>
        </w:rPr>
        <w:t>noso,</w:t>
      </w:r>
      <w:r w:rsidR="00555626">
        <w:rPr>
          <w:rFonts w:ascii="Rockwell" w:hAnsi="Rockwell"/>
        </w:rPr>
        <w:t xml:space="preserve"> </w:t>
      </w:r>
      <w:r w:rsidR="00555626" w:rsidRPr="00555626">
        <w:rPr>
          <w:rFonts w:ascii="Rockwell" w:hAnsi="Rockwell"/>
          <w:b/>
        </w:rPr>
        <w:t xml:space="preserve">Ing. </w:t>
      </w:r>
      <w:r w:rsidR="007F63EF" w:rsidRPr="00555626">
        <w:rPr>
          <w:rFonts w:ascii="Rockwell" w:hAnsi="Rockwell"/>
          <w:b/>
        </w:rPr>
        <w:t>Miguel</w:t>
      </w:r>
      <w:r w:rsidR="004A1515" w:rsidRPr="00555626">
        <w:rPr>
          <w:rFonts w:ascii="Rockwell" w:hAnsi="Rockwell"/>
          <w:b/>
        </w:rPr>
        <w:t xml:space="preserve"> Eduardo </w:t>
      </w:r>
      <w:r w:rsidR="00B5301E" w:rsidRPr="00555626">
        <w:rPr>
          <w:rFonts w:ascii="Rockwell" w:hAnsi="Rockwell"/>
          <w:b/>
        </w:rPr>
        <w:t>Sánchez</w:t>
      </w:r>
      <w:r w:rsidR="004A1515" w:rsidRPr="00555626">
        <w:rPr>
          <w:rFonts w:ascii="Rockwell" w:hAnsi="Rockwell"/>
          <w:b/>
        </w:rPr>
        <w:t xml:space="preserve"> </w:t>
      </w:r>
      <w:r w:rsidR="00B5301E" w:rsidRPr="00555626">
        <w:rPr>
          <w:rFonts w:ascii="Rockwell" w:hAnsi="Rockwell"/>
          <w:b/>
        </w:rPr>
        <w:t>Díaz</w:t>
      </w:r>
      <w:r w:rsidR="004A1515">
        <w:rPr>
          <w:rFonts w:ascii="Rockwell" w:hAnsi="Rockwell"/>
        </w:rPr>
        <w:t xml:space="preserve"> </w:t>
      </w:r>
      <w:r w:rsidR="00555626">
        <w:rPr>
          <w:rFonts w:ascii="Rockwell" w:hAnsi="Rockwell"/>
        </w:rPr>
        <w:t>encargado de la dirección</w:t>
      </w:r>
      <w:r w:rsidR="004A1515">
        <w:rPr>
          <w:rFonts w:ascii="Rockwell" w:hAnsi="Rockwell"/>
        </w:rPr>
        <w:t xml:space="preserve"> del sistema de agua potable y alcantarillado del </w:t>
      </w:r>
      <w:r w:rsidR="00B5301E">
        <w:rPr>
          <w:rFonts w:ascii="Rockwell" w:hAnsi="Rockwell"/>
        </w:rPr>
        <w:t>municipio</w:t>
      </w:r>
      <w:r w:rsidR="00555626">
        <w:rPr>
          <w:rFonts w:ascii="Rockwell" w:hAnsi="Rockwell"/>
        </w:rPr>
        <w:t xml:space="preserve"> (SAPASMA)</w:t>
      </w:r>
      <w:r w:rsidR="00B5301E">
        <w:rPr>
          <w:rFonts w:ascii="Rockwell" w:hAnsi="Rockwell"/>
        </w:rPr>
        <w:t>. Reunidos</w:t>
      </w:r>
      <w:r w:rsidR="004A1515">
        <w:rPr>
          <w:rFonts w:ascii="Rockwell" w:hAnsi="Rockwell"/>
        </w:rPr>
        <w:t xml:space="preserve"> en este acto para construir y formalizar la instalación del consejo municipal de protección civil y bomberos de San Miguel el Alto,Jalisco,en cumplimiento a los artículos 15 de la Ley General de </w:t>
      </w:r>
      <w:r w:rsidR="00B5301E">
        <w:rPr>
          <w:rFonts w:ascii="Rockwell" w:hAnsi="Rockwell"/>
        </w:rPr>
        <w:t>Protección</w:t>
      </w:r>
      <w:r w:rsidR="004A1515">
        <w:rPr>
          <w:rFonts w:ascii="Rockwell" w:hAnsi="Rockwell"/>
        </w:rPr>
        <w:t xml:space="preserve"> Civil,3,12 fracciones I,II Y III, 13,22,42,43 Y 57 de la ley de </w:t>
      </w:r>
      <w:r w:rsidR="00B5301E">
        <w:rPr>
          <w:rFonts w:ascii="Rockwell" w:hAnsi="Rockwell"/>
        </w:rPr>
        <w:t>Protección</w:t>
      </w:r>
      <w:r w:rsidR="004A1515">
        <w:rPr>
          <w:rFonts w:ascii="Rockwell" w:hAnsi="Rockwell"/>
        </w:rPr>
        <w:t xml:space="preserve"> Civil del Estado de </w:t>
      </w:r>
      <w:r w:rsidR="00B5301E">
        <w:rPr>
          <w:rFonts w:ascii="Rockwell" w:hAnsi="Rockwell"/>
        </w:rPr>
        <w:t>Jalisco, así</w:t>
      </w:r>
      <w:r w:rsidR="004A1515">
        <w:rPr>
          <w:rFonts w:ascii="Rockwell" w:hAnsi="Rockwell"/>
        </w:rPr>
        <w:t xml:space="preserve"> como la fracción VII del </w:t>
      </w:r>
      <w:r w:rsidR="00B5301E">
        <w:rPr>
          <w:rFonts w:ascii="Rockwell" w:hAnsi="Rockwell"/>
        </w:rPr>
        <w:t>artículo</w:t>
      </w:r>
      <w:r w:rsidR="004A1515">
        <w:rPr>
          <w:rFonts w:ascii="Rockwell" w:hAnsi="Rockwell"/>
        </w:rPr>
        <w:t xml:space="preserve"> 37 de la Ley de Gobierno y </w:t>
      </w:r>
      <w:r w:rsidR="00B5301E">
        <w:rPr>
          <w:rFonts w:ascii="Rockwell" w:hAnsi="Rockwell"/>
        </w:rPr>
        <w:t>Administración</w:t>
      </w:r>
      <w:r w:rsidR="00555626">
        <w:rPr>
          <w:rFonts w:ascii="Rockwell" w:hAnsi="Rockwell"/>
        </w:rPr>
        <w:t xml:space="preserve"> Pública Municipal se solicitó</w:t>
      </w:r>
      <w:r w:rsidR="004A1515">
        <w:rPr>
          <w:rFonts w:ascii="Rockwell" w:hAnsi="Rockwell"/>
        </w:rPr>
        <w:t xml:space="preserve"> la renovación del sistema municipal de protección </w:t>
      </w:r>
      <w:r w:rsidR="00B5301E">
        <w:rPr>
          <w:rFonts w:ascii="Rockwell" w:hAnsi="Rockwell"/>
        </w:rPr>
        <w:t>civil. El</w:t>
      </w:r>
      <w:r w:rsidR="00555626">
        <w:rPr>
          <w:rFonts w:ascii="Rockwell" w:hAnsi="Rockwell"/>
        </w:rPr>
        <w:t xml:space="preserve"> cual se realizó</w:t>
      </w:r>
      <w:r w:rsidR="004A1515">
        <w:rPr>
          <w:rFonts w:ascii="Rockwell" w:hAnsi="Rockwell"/>
        </w:rPr>
        <w:t xml:space="preserve"> con base al </w:t>
      </w:r>
      <w:r w:rsidR="00B5301E">
        <w:rPr>
          <w:rFonts w:ascii="Rockwell" w:hAnsi="Rockwell"/>
        </w:rPr>
        <w:t>capítulo</w:t>
      </w:r>
      <w:r w:rsidR="004A1515">
        <w:rPr>
          <w:rFonts w:ascii="Rockwell" w:hAnsi="Rockwell"/>
        </w:rPr>
        <w:t xml:space="preserve"> IV</w:t>
      </w:r>
      <w:r w:rsidR="00555626">
        <w:rPr>
          <w:rFonts w:ascii="Rockwell" w:hAnsi="Rockwell"/>
        </w:rPr>
        <w:t>, Artí</w:t>
      </w:r>
      <w:r w:rsidR="00B5301E">
        <w:rPr>
          <w:rFonts w:ascii="Rockwell" w:hAnsi="Rockwell"/>
        </w:rPr>
        <w:t>culo</w:t>
      </w:r>
      <w:r w:rsidR="00555626">
        <w:rPr>
          <w:rFonts w:ascii="Rockwell" w:hAnsi="Rockwell"/>
        </w:rPr>
        <w:t xml:space="preserve"> 13 del R</w:t>
      </w:r>
      <w:r w:rsidR="004A1515">
        <w:rPr>
          <w:rFonts w:ascii="Rockwell" w:hAnsi="Rockwell"/>
        </w:rPr>
        <w:t xml:space="preserve">eglamento de protección civil del municipio de San Miguel el </w:t>
      </w:r>
      <w:r w:rsidR="00B5301E">
        <w:rPr>
          <w:rFonts w:ascii="Rockwell" w:hAnsi="Rockwell"/>
        </w:rPr>
        <w:t>Alto; Jalisco.</w:t>
      </w:r>
      <w:r w:rsidR="00555626">
        <w:rPr>
          <w:rFonts w:ascii="Rockwell" w:hAnsi="Rockwell"/>
        </w:rPr>
        <w:t xml:space="preserve"> Al t</w:t>
      </w:r>
      <w:r w:rsidR="000F1F84">
        <w:rPr>
          <w:rFonts w:ascii="Rockwell" w:hAnsi="Rockwell"/>
        </w:rPr>
        <w:t>enor de</w:t>
      </w:r>
      <w:r w:rsidR="00555626">
        <w:rPr>
          <w:rFonts w:ascii="Rockwell" w:hAnsi="Rockwell"/>
        </w:rPr>
        <w:t xml:space="preserve">l </w:t>
      </w:r>
      <w:r w:rsidR="000F1F84">
        <w:rPr>
          <w:rFonts w:ascii="Rockwell" w:hAnsi="Rockwell"/>
        </w:rPr>
        <w:t xml:space="preserve"> siguiente…………………………………………………………………………………………</w:t>
      </w:r>
      <w:r w:rsidR="000F1F84">
        <w:rPr>
          <w:rFonts w:ascii="Rockwell" w:hAnsi="Rockwell"/>
        </w:rPr>
        <w:tab/>
      </w:r>
    </w:p>
    <w:p w:rsidR="00555626" w:rsidRPr="00555626" w:rsidRDefault="000F1F84" w:rsidP="00555626">
      <w:pPr>
        <w:jc w:val="center"/>
        <w:rPr>
          <w:rFonts w:ascii="Rockwell" w:hAnsi="Rockwell"/>
          <w:b/>
        </w:rPr>
      </w:pPr>
      <w:r w:rsidRPr="00555626">
        <w:rPr>
          <w:rFonts w:ascii="Rockwell" w:hAnsi="Rockwell"/>
          <w:b/>
        </w:rPr>
        <w:t xml:space="preserve">Orden del </w:t>
      </w:r>
      <w:r w:rsidR="00B5301E" w:rsidRPr="00555626">
        <w:rPr>
          <w:rFonts w:ascii="Rockwell" w:hAnsi="Rockwell"/>
          <w:b/>
        </w:rPr>
        <w:t>día</w:t>
      </w:r>
    </w:p>
    <w:p w:rsidR="000F1F84" w:rsidRDefault="00B5301E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1. Pase</w:t>
      </w:r>
      <w:r w:rsidR="000F1F84">
        <w:rPr>
          <w:rFonts w:ascii="Rockwell" w:hAnsi="Rockwell"/>
        </w:rPr>
        <w:t xml:space="preserve"> de lista de los integrantes del consejo de protección civil municipal.</w:t>
      </w:r>
    </w:p>
    <w:p w:rsidR="000F1F84" w:rsidRDefault="00B5301E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2. Verificacion</w:t>
      </w:r>
      <w:r w:rsidR="000F1F84">
        <w:rPr>
          <w:rFonts w:ascii="Rockwell" w:hAnsi="Rockwell"/>
        </w:rPr>
        <w:t xml:space="preserve"> del quórum legal</w:t>
      </w:r>
      <w:r w:rsidR="00296F55">
        <w:rPr>
          <w:rFonts w:ascii="Rockwell" w:hAnsi="Rockwell"/>
        </w:rPr>
        <w:t xml:space="preserve"> e instalación oficial del consejo municipal de protección civil.</w:t>
      </w:r>
    </w:p>
    <w:p w:rsidR="00555626" w:rsidRDefault="0055562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3. Instalación Oficial del Consejo Municipal de Protección Civil</w:t>
      </w:r>
    </w:p>
    <w:p w:rsidR="00555626" w:rsidRDefault="0055562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4. Asuntos Varios</w:t>
      </w:r>
    </w:p>
    <w:p w:rsidR="00555626" w:rsidRDefault="0055562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lastRenderedPageBreak/>
        <w:t>5. Clausura de la sesión</w:t>
      </w:r>
    </w:p>
    <w:p w:rsidR="00296F55" w:rsidRDefault="0055562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 xml:space="preserve">Dando inicio a la sesión se procede al pase de lista, </w:t>
      </w:r>
      <w:r w:rsidR="00E34F46">
        <w:rPr>
          <w:rFonts w:ascii="Rockwell" w:hAnsi="Rockwell"/>
        </w:rPr>
        <w:t xml:space="preserve">de los </w:t>
      </w:r>
      <w:proofErr w:type="spellStart"/>
      <w:r w:rsidR="00E34F46">
        <w:rPr>
          <w:rFonts w:ascii="Rockwell" w:hAnsi="Rockwell"/>
        </w:rPr>
        <w:t>intergrantes</w:t>
      </w:r>
      <w:proofErr w:type="spellEnd"/>
      <w:r w:rsidR="00E34F46">
        <w:rPr>
          <w:rFonts w:ascii="Rockwell" w:hAnsi="Rockwell"/>
        </w:rPr>
        <w:t xml:space="preserve"> del Consejo Municipal de Protección Civil y Bomberos del Municipio de San Miguel el Alto, Jalisco cuya integración fue aprobada por Ayuntamiento en la </w:t>
      </w:r>
      <w:r w:rsidR="00E34F46" w:rsidRPr="00E34F46">
        <w:rPr>
          <w:rFonts w:ascii="Rockwell" w:hAnsi="Rockwell"/>
          <w:b/>
        </w:rPr>
        <w:t>sesión ordinaria celebrada el día 1° de diciembre</w:t>
      </w:r>
      <w:r w:rsidR="00E34F46">
        <w:rPr>
          <w:rFonts w:ascii="Rockwell" w:hAnsi="Rockwell"/>
        </w:rPr>
        <w:t xml:space="preserve"> de 2015, asentado en acta número 6 seis, en que les fue tomada la debida protesta de Ley, en que además se nombraron los suplentes para cada consejero titular, convocados para llevar a cabo esta sesión de instalación, </w:t>
      </w:r>
      <w:r>
        <w:rPr>
          <w:rFonts w:ascii="Rockwell" w:hAnsi="Rockwell"/>
        </w:rPr>
        <w:t>encontrándose conforme a lo siguiente: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070"/>
        <w:gridCol w:w="3969"/>
      </w:tblGrid>
      <w:tr w:rsidR="00E34F46" w:rsidTr="00E34F46">
        <w:tc>
          <w:tcPr>
            <w:tcW w:w="5070" w:type="dxa"/>
          </w:tcPr>
          <w:p w:rsidR="00E34F46" w:rsidRDefault="00E34F46" w:rsidP="00E34F46">
            <w:pPr>
              <w:rPr>
                <w:rFonts w:ascii="Rockwell" w:hAnsi="Rockwell"/>
              </w:rPr>
            </w:pPr>
            <w:r>
              <w:rPr>
                <w:rFonts w:ascii="Rockwell" w:hAnsi="Rockwell"/>
                <w:sz w:val="18"/>
              </w:rPr>
              <w:t>ING.GABRIEL MARQUEZ MARTINEZ</w:t>
            </w:r>
          </w:p>
        </w:tc>
        <w:tc>
          <w:tcPr>
            <w:tcW w:w="3969" w:type="dxa"/>
          </w:tcPr>
          <w:p w:rsidR="00E34F46" w:rsidRPr="008A427A" w:rsidRDefault="00E34F46" w:rsidP="008A427A">
            <w:pPr>
              <w:jc w:val="center"/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LIC.EDUARDO DIAZ RAMIR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OMAR A.PEREZ GUTIERR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A.LORENA DEL CARMEN SANCHEZ MUÑO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FERNANDO JASSIEL GONZALEZ GUTIERR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FRANCISCO RAMOS CERVANTES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KAREN JACQUELINE PADILLA HERMOSILLO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14559C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DR.LUIS ALFONSO NAVARRO TRUJILLO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O.ELEUTERIO HERNANDEZ GOM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ING.GERARDO ISRAEL LARIOS RUI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A.NOEMI ALEJANDRA CASTAÑEDA HERNAND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LEOPOLDO VAZQUEZ VALAD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SANDRA MORENO ROCHA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OF.RAUL CAMPOS LARA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DR.JOSE MANUEL ROJAS SANCH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SARA DEL REFUGIO CHAVEZ RANGEL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LIC.ARTEMISA NELSACH RAMIREZ GARCIA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 w:rsidRPr="008A427A">
              <w:rPr>
                <w:rFonts w:ascii="Rockwell" w:hAnsi="Rockwell"/>
                <w:sz w:val="18"/>
              </w:rPr>
              <w:t>L.I.JOSE GUADALUPE GUTIERREZ PA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 xml:space="preserve">C.EMILIO JIMENEZ </w:t>
            </w:r>
            <w:proofErr w:type="spellStart"/>
            <w:r>
              <w:rPr>
                <w:rFonts w:ascii="Rockwell" w:hAnsi="Rockwell"/>
                <w:sz w:val="18"/>
              </w:rPr>
              <w:t>JIMENEZ</w:t>
            </w:r>
            <w:proofErr w:type="spellEnd"/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  <w:tcBorders>
              <w:bottom w:val="single" w:sz="4" w:space="0" w:color="auto"/>
            </w:tcBorders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 xml:space="preserve">C.MARIA TERESA LOZANO </w:t>
            </w:r>
            <w:proofErr w:type="spellStart"/>
            <w:r>
              <w:rPr>
                <w:rFonts w:ascii="Rockwell" w:hAnsi="Rockwell"/>
                <w:sz w:val="18"/>
              </w:rPr>
              <w:t>LOZANO</w:t>
            </w:r>
            <w:proofErr w:type="spellEnd"/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  <w:tcBorders>
              <w:bottom w:val="single" w:sz="4" w:space="0" w:color="auto"/>
            </w:tcBorders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LIC.ANA FABIOLA REYNOSO MARQUE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  <w:tr w:rsidR="00E34F46" w:rsidTr="00E34F46">
        <w:tc>
          <w:tcPr>
            <w:tcW w:w="5070" w:type="dxa"/>
            <w:tcBorders>
              <w:top w:val="single" w:sz="4" w:space="0" w:color="auto"/>
            </w:tcBorders>
          </w:tcPr>
          <w:p w:rsidR="00E34F46" w:rsidRPr="008A427A" w:rsidRDefault="00E34F46" w:rsidP="00E34F46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ING.MIGUEL EDUARDO SANCHEZ DIAZ</w:t>
            </w:r>
          </w:p>
        </w:tc>
        <w:tc>
          <w:tcPr>
            <w:tcW w:w="3969" w:type="dxa"/>
          </w:tcPr>
          <w:p w:rsidR="00E34F46" w:rsidRPr="00C86C19" w:rsidRDefault="00E34F46" w:rsidP="00C86C19">
            <w:pPr>
              <w:jc w:val="center"/>
              <w:rPr>
                <w:rFonts w:ascii="Rockwell" w:hAnsi="Rockwell"/>
                <w:sz w:val="18"/>
              </w:rPr>
            </w:pPr>
            <w:r w:rsidRPr="00C86C19">
              <w:rPr>
                <w:rFonts w:ascii="Rockwell" w:hAnsi="Rockwell"/>
                <w:sz w:val="18"/>
              </w:rPr>
              <w:t>PRESENTE</w:t>
            </w:r>
          </w:p>
        </w:tc>
      </w:tr>
    </w:tbl>
    <w:p w:rsidR="00296F55" w:rsidRDefault="00E34F4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Presentes la totalidad de integrantes del Consejo Municipal de Protección Civil, declarándose desahogado el punto 1 del orden del día. ------------------------------------</w:t>
      </w:r>
    </w:p>
    <w:p w:rsidR="00C86C19" w:rsidRDefault="00E34F4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P</w:t>
      </w:r>
      <w:r w:rsidR="00C86C19">
        <w:rPr>
          <w:rFonts w:ascii="Rockwell" w:hAnsi="Rockwell"/>
        </w:rPr>
        <w:t>unto</w:t>
      </w:r>
      <w:r>
        <w:rPr>
          <w:rFonts w:ascii="Rockwell" w:hAnsi="Rockwell"/>
        </w:rPr>
        <w:t xml:space="preserve"> 2, el P</w:t>
      </w:r>
      <w:r w:rsidR="00C86C19">
        <w:rPr>
          <w:rFonts w:ascii="Rockwell" w:hAnsi="Rockwell"/>
        </w:rPr>
        <w:t xml:space="preserve">residente </w:t>
      </w:r>
      <w:r>
        <w:rPr>
          <w:rFonts w:ascii="Rockwell" w:hAnsi="Rockwell"/>
        </w:rPr>
        <w:t xml:space="preserve">del Consejo, </w:t>
      </w:r>
      <w:r w:rsidR="00C86C19">
        <w:rPr>
          <w:rFonts w:ascii="Rockwell" w:hAnsi="Rockwell"/>
        </w:rPr>
        <w:t xml:space="preserve">declara la existencia del quórum para llevar </w:t>
      </w:r>
      <w:r w:rsidR="00B5301E">
        <w:rPr>
          <w:rFonts w:ascii="Rockwell" w:hAnsi="Rockwell"/>
        </w:rPr>
        <w:t>a cabo</w:t>
      </w:r>
      <w:r w:rsidR="00C86C19">
        <w:rPr>
          <w:rFonts w:ascii="Rockwell" w:hAnsi="Rockwell"/>
        </w:rPr>
        <w:t xml:space="preserve"> la sesión de instalación del consejo municipal de protección civil de San Miguel el </w:t>
      </w:r>
      <w:r w:rsidR="00B5301E">
        <w:rPr>
          <w:rFonts w:ascii="Rockwell" w:hAnsi="Rockwell"/>
        </w:rPr>
        <w:t>Alto, Jalisco</w:t>
      </w:r>
      <w:r>
        <w:rPr>
          <w:rFonts w:ascii="Rockwell" w:hAnsi="Rockwell"/>
        </w:rPr>
        <w:t>, siendo válidos los acuerdos que en esta se tomen. -------------</w:t>
      </w:r>
    </w:p>
    <w:p w:rsidR="00C86C19" w:rsidRDefault="00C86C19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 xml:space="preserve">Punto </w:t>
      </w:r>
      <w:r w:rsidR="00E34F46">
        <w:rPr>
          <w:rFonts w:ascii="Rockwell" w:hAnsi="Rockwell"/>
        </w:rPr>
        <w:t>3, s</w:t>
      </w:r>
      <w:r>
        <w:rPr>
          <w:rFonts w:ascii="Rockwell" w:hAnsi="Rockwell"/>
        </w:rPr>
        <w:t xml:space="preserve">e declara oficialmente instalado el consejo municipal de protección civil por parte del presidente </w:t>
      </w:r>
      <w:r w:rsidR="00B5301E">
        <w:rPr>
          <w:rFonts w:ascii="Rockwell" w:hAnsi="Rockwell"/>
        </w:rPr>
        <w:t>municipal</w:t>
      </w:r>
      <w:r>
        <w:rPr>
          <w:rFonts w:ascii="Rockwell" w:hAnsi="Rockwell"/>
        </w:rPr>
        <w:t xml:space="preserve"> el </w:t>
      </w:r>
      <w:r w:rsidR="00B5301E">
        <w:rPr>
          <w:rFonts w:ascii="Rockwell" w:hAnsi="Rockwell"/>
        </w:rPr>
        <w:t>Ing. Gabriel Márquez Martínez.</w:t>
      </w:r>
      <w:r w:rsidR="00E34F46">
        <w:rPr>
          <w:rFonts w:ascii="Rockwell" w:hAnsi="Rockwell"/>
        </w:rPr>
        <w:t>-------------------</w:t>
      </w:r>
    </w:p>
    <w:p w:rsidR="00E34F46" w:rsidRDefault="00E34F46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No existiendo asuntos varios que tratar, se declara desahogado y se continúa a la clausura de la sesión. --------------------------------------------------------------------------------</w:t>
      </w:r>
    </w:p>
    <w:p w:rsidR="007F63EF" w:rsidRDefault="00B5301E" w:rsidP="00386CFF">
      <w:pPr>
        <w:jc w:val="both"/>
        <w:rPr>
          <w:rFonts w:ascii="Rockwell" w:hAnsi="Rockwell"/>
        </w:rPr>
      </w:pPr>
      <w:r>
        <w:rPr>
          <w:rFonts w:ascii="Rockwell" w:hAnsi="Rockwell"/>
        </w:rPr>
        <w:t>Siendo las 12:36 horas del día 02 de</w:t>
      </w:r>
      <w:r w:rsidR="007F63EF">
        <w:rPr>
          <w:rFonts w:ascii="Rockwell" w:hAnsi="Rockwell"/>
        </w:rPr>
        <w:t>l mes de</w:t>
      </w:r>
      <w:r>
        <w:rPr>
          <w:rFonts w:ascii="Rockwell" w:hAnsi="Rockwell"/>
        </w:rPr>
        <w:t xml:space="preserve"> diciembre del 2015 se da por clausurado la realización de instalación del consejo municipal de protección civil y bomberos</w:t>
      </w:r>
      <w:r w:rsidR="00E34F46">
        <w:rPr>
          <w:rFonts w:ascii="Rockwell" w:hAnsi="Rockwell"/>
        </w:rPr>
        <w:t xml:space="preserve"> de San Miguel el Alto, Jalisco, firmando al margen y al calce los que en esta intervinieron. </w:t>
      </w:r>
    </w:p>
    <w:p w:rsidR="001404F1" w:rsidRDefault="001404F1" w:rsidP="00386CFF">
      <w:pPr>
        <w:jc w:val="both"/>
        <w:rPr>
          <w:rFonts w:ascii="Rockwell" w:hAnsi="Rockwell"/>
        </w:rPr>
      </w:pPr>
    </w:p>
    <w:p w:rsidR="001404F1" w:rsidRDefault="001404F1" w:rsidP="00386CFF">
      <w:pPr>
        <w:jc w:val="both"/>
        <w:rPr>
          <w:rFonts w:ascii="Rockwell" w:hAnsi="Rockwell"/>
        </w:rPr>
      </w:pPr>
    </w:p>
    <w:p w:rsidR="001404F1" w:rsidRDefault="001404F1" w:rsidP="00386CFF">
      <w:pPr>
        <w:jc w:val="both"/>
        <w:rPr>
          <w:rFonts w:ascii="Rockwell" w:hAnsi="Rockwell"/>
        </w:rPr>
      </w:pPr>
    </w:p>
    <w:p w:rsidR="007F63EF" w:rsidRPr="001404F1" w:rsidRDefault="007F63EF" w:rsidP="001404F1">
      <w:pPr>
        <w:jc w:val="center"/>
        <w:rPr>
          <w:rFonts w:ascii="Rockwell" w:hAnsi="Rockwell"/>
          <w:b/>
        </w:rPr>
      </w:pPr>
      <w:r w:rsidRPr="001404F1">
        <w:rPr>
          <w:rFonts w:ascii="Rockwell" w:hAnsi="Rockwell"/>
          <w:b/>
        </w:rPr>
        <w:lastRenderedPageBreak/>
        <w:t>PRESIDENTE DEL CONSEJO MUNICIPAL DE PROTECCION CIVIL Y BOMBEROS</w:t>
      </w:r>
    </w:p>
    <w:p w:rsidR="007F63EF" w:rsidRDefault="007F63EF" w:rsidP="007F63EF">
      <w:pPr>
        <w:jc w:val="center"/>
        <w:rPr>
          <w:rFonts w:ascii="Rockwell" w:hAnsi="Rockwell"/>
        </w:rPr>
      </w:pPr>
      <w:r>
        <w:rPr>
          <w:rFonts w:ascii="Rockwell" w:hAnsi="Rockwell"/>
        </w:rPr>
        <w:t>__________________________________________</w:t>
      </w:r>
      <w:r w:rsidR="001404F1">
        <w:rPr>
          <w:rFonts w:ascii="Rockwell" w:hAnsi="Rockwell"/>
        </w:rPr>
        <w:t>____</w:t>
      </w:r>
    </w:p>
    <w:p w:rsidR="007F63EF" w:rsidRDefault="007F63EF" w:rsidP="007F63EF">
      <w:pPr>
        <w:jc w:val="center"/>
        <w:rPr>
          <w:rFonts w:ascii="Rockwell" w:hAnsi="Rockwell"/>
        </w:rPr>
      </w:pPr>
      <w:r>
        <w:rPr>
          <w:rFonts w:ascii="Rockwell" w:hAnsi="Rockwell"/>
        </w:rPr>
        <w:t>ING.GABRIEL MARQUEZ MARTINEZ</w:t>
      </w:r>
    </w:p>
    <w:p w:rsidR="007F63EF" w:rsidRDefault="007F63EF" w:rsidP="007F63EF">
      <w:pPr>
        <w:jc w:val="center"/>
        <w:rPr>
          <w:rFonts w:ascii="Rockwell" w:hAnsi="Rockwell"/>
        </w:rPr>
      </w:pPr>
    </w:p>
    <w:p w:rsidR="007F63EF" w:rsidRPr="001404F1" w:rsidRDefault="007F63EF" w:rsidP="007F63EF">
      <w:pPr>
        <w:jc w:val="center"/>
        <w:rPr>
          <w:rFonts w:ascii="Rockwell" w:hAnsi="Rockwell"/>
          <w:b/>
        </w:rPr>
      </w:pPr>
      <w:r w:rsidRPr="001404F1">
        <w:rPr>
          <w:rFonts w:ascii="Rockwell" w:hAnsi="Rockwell"/>
          <w:b/>
        </w:rPr>
        <w:t>SECRETARIO EJECUTIVO</w:t>
      </w:r>
    </w:p>
    <w:p w:rsidR="007F63EF" w:rsidRDefault="007F63EF" w:rsidP="007F63EF">
      <w:pPr>
        <w:jc w:val="center"/>
        <w:rPr>
          <w:rFonts w:ascii="Rockwell" w:hAnsi="Rockwell"/>
        </w:rPr>
      </w:pPr>
      <w:r>
        <w:rPr>
          <w:rFonts w:ascii="Rockwell" w:hAnsi="Rockwell"/>
        </w:rPr>
        <w:t>__________</w:t>
      </w:r>
      <w:r w:rsidR="001404F1">
        <w:rPr>
          <w:rFonts w:ascii="Rockwell" w:hAnsi="Rockwell"/>
        </w:rPr>
        <w:t>_______________________________</w:t>
      </w:r>
    </w:p>
    <w:p w:rsidR="007F63EF" w:rsidRDefault="007F63EF" w:rsidP="001404F1">
      <w:pPr>
        <w:jc w:val="center"/>
        <w:rPr>
          <w:rFonts w:ascii="Rockwell" w:hAnsi="Rockwell"/>
        </w:rPr>
      </w:pPr>
      <w:r>
        <w:rPr>
          <w:rFonts w:ascii="Rockwell" w:hAnsi="Rockwell"/>
        </w:rPr>
        <w:t>C.LIC.EDUARDO DIAZ RAMIREZ</w:t>
      </w:r>
    </w:p>
    <w:p w:rsidR="001404F1" w:rsidRDefault="001404F1" w:rsidP="001404F1">
      <w:pPr>
        <w:jc w:val="center"/>
        <w:rPr>
          <w:rFonts w:ascii="Rockwell" w:hAnsi="Rockwell"/>
        </w:rPr>
      </w:pPr>
    </w:p>
    <w:p w:rsidR="007F63EF" w:rsidRPr="001404F1" w:rsidRDefault="007F63EF" w:rsidP="007F63EF">
      <w:pPr>
        <w:jc w:val="center"/>
        <w:rPr>
          <w:rFonts w:ascii="Rockwell" w:hAnsi="Rockwell"/>
          <w:b/>
        </w:rPr>
      </w:pPr>
      <w:r w:rsidRPr="001404F1">
        <w:rPr>
          <w:rFonts w:ascii="Rockwell" w:hAnsi="Rockwell"/>
          <w:b/>
        </w:rPr>
        <w:t>SECRETARIO TECNICO</w:t>
      </w:r>
    </w:p>
    <w:p w:rsidR="007F63EF" w:rsidRDefault="007F63EF" w:rsidP="007F63EF">
      <w:pPr>
        <w:jc w:val="center"/>
        <w:rPr>
          <w:rFonts w:ascii="Rockwell" w:hAnsi="Rockwell"/>
        </w:rPr>
      </w:pPr>
      <w:r>
        <w:rPr>
          <w:rFonts w:ascii="Rockwell" w:hAnsi="Rockwell"/>
        </w:rPr>
        <w:t>________________________________________</w:t>
      </w:r>
      <w:r w:rsidR="001404F1">
        <w:rPr>
          <w:rFonts w:ascii="Rockwell" w:hAnsi="Rockwell"/>
        </w:rPr>
        <w:t>_____</w:t>
      </w:r>
    </w:p>
    <w:p w:rsidR="001404F1" w:rsidRDefault="007F63EF" w:rsidP="001404F1">
      <w:pPr>
        <w:jc w:val="center"/>
        <w:rPr>
          <w:rFonts w:ascii="Rockwell" w:hAnsi="Rockwell"/>
        </w:rPr>
      </w:pPr>
      <w:r>
        <w:rPr>
          <w:rFonts w:ascii="Rockwell" w:hAnsi="Rockwell"/>
        </w:rPr>
        <w:t>C.OMAR ALEJANDRO PEREZ GUTIERREZ</w:t>
      </w:r>
    </w:p>
    <w:p w:rsidR="001404F1" w:rsidRDefault="001404F1" w:rsidP="001404F1">
      <w:pPr>
        <w:jc w:val="center"/>
        <w:rPr>
          <w:rFonts w:ascii="Rockwell" w:hAnsi="Rockwell"/>
        </w:rPr>
      </w:pP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2831"/>
        <w:gridCol w:w="3514"/>
        <w:gridCol w:w="2552"/>
      </w:tblGrid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5B5B25">
              <w:rPr>
                <w:rFonts w:ascii="Rockwell" w:hAnsi="Rockwell"/>
                <w:sz w:val="18"/>
              </w:rPr>
              <w:t>SINDICO MUNICIPAL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A.LORENA DEL CARMEN SANCHEZ MUÑO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5B5B25">
              <w:rPr>
                <w:rFonts w:ascii="Rockwell" w:hAnsi="Rockwell"/>
                <w:sz w:val="18"/>
              </w:rPr>
              <w:t>PROTECCION AMBIENTAL Y ECOLOGIA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FERNANDO JASSIEL GONZALEZ GUTIERR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Pr="005B5B25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FOMENTO Y DESARROLLO RURAL,AGROPECUARIO Y FORESTAL</w:t>
            </w:r>
          </w:p>
        </w:tc>
        <w:tc>
          <w:tcPr>
            <w:tcW w:w="3514" w:type="dxa"/>
          </w:tcPr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FRANCISCO RAMOS CERVANTES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5B5B25">
              <w:rPr>
                <w:rFonts w:ascii="Rockwell" w:hAnsi="Rockwell"/>
                <w:sz w:val="18"/>
              </w:rPr>
              <w:t>TRANSPARENCIA,INSPECCION</w:t>
            </w:r>
            <w:r>
              <w:rPr>
                <w:rFonts w:ascii="Rockwell" w:hAnsi="Rockwell"/>
                <w:sz w:val="18"/>
              </w:rPr>
              <w:t xml:space="preserve"> Y VIGILANCIA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KAREN JACQUELINE PADILLA HERMOSILLO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5B5B25">
              <w:rPr>
                <w:rFonts w:ascii="Rockwell" w:hAnsi="Rockwell"/>
                <w:sz w:val="18"/>
              </w:rPr>
              <w:t>SA</w:t>
            </w:r>
            <w:r>
              <w:rPr>
                <w:rFonts w:ascii="Rockwell" w:hAnsi="Rockwell"/>
                <w:sz w:val="18"/>
              </w:rPr>
              <w:t>LUBRIDAD E HIGIENE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DR.LUIS ALFONSO NAVARRO TRUJILLO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EDUCACION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Pr="005B5B25" w:rsidRDefault="001404F1" w:rsidP="001404F1">
            <w:pPr>
              <w:rPr>
                <w:rFonts w:ascii="Rockwell" w:hAnsi="Rockwell"/>
                <w:sz w:val="18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O.ELEUTERIO HERNANDEZ GOM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OBRAS PUBLICAS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ING.GERARDO ISRAEL LARIOS RUI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SISTEMA DIF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MTRA.NOEMI ALEJANDRA CASTAÑEDA HERNAND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SERVICIOS MUNICIPALES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LEOPOLDO VAZQUEZ VALAD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DESARROLLO SOCIAL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SANDRA MORENO ROCHA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ECOLOGIA Y SANEAMIENTO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PROF.RAUL CAMPOS LARA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lastRenderedPageBreak/>
              <w:t>SERVICIOS MEDICOS MUNICIPALES</w:t>
            </w:r>
          </w:p>
          <w:p w:rsidR="001404F1" w:rsidRPr="0014559C" w:rsidRDefault="001404F1" w:rsidP="001404F1">
            <w:pPr>
              <w:rPr>
                <w:rFonts w:ascii="Rockwell" w:hAnsi="Rockwell"/>
                <w:sz w:val="18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DR.JOSE MANUEL ROJAS SANCH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SEGURIDAD PUBLICA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C.SARA DEL REFUGIO CHAVEZ RANGEL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TRANSITO MUNICIPAL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LIC.ARTEMISA NELSACH RAMIREZ GARCIA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COMUNICACIÓN SOCIAL</w:t>
            </w:r>
          </w:p>
          <w:p w:rsidR="001404F1" w:rsidRDefault="001404F1" w:rsidP="001404F1">
            <w:pPr>
              <w:rPr>
                <w:rFonts w:ascii="Rockwell" w:hAnsi="Rockwell"/>
                <w:sz w:val="18"/>
              </w:rPr>
            </w:pP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 w:rsidRPr="008A427A">
              <w:rPr>
                <w:rFonts w:ascii="Rockwell" w:hAnsi="Rockwell"/>
                <w:sz w:val="18"/>
              </w:rPr>
              <w:t>L.I.JOSE GUADALUPE GUTIERREZ PA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DELEGACION DE MIRANDILLAS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 xml:space="preserve">C.EMILIO JIMENEZ </w:t>
            </w:r>
            <w:proofErr w:type="spellStart"/>
            <w:r>
              <w:rPr>
                <w:rFonts w:ascii="Rockwell" w:hAnsi="Rockwell"/>
                <w:sz w:val="18"/>
              </w:rPr>
              <w:t>JIMENEZ</w:t>
            </w:r>
            <w:proofErr w:type="spellEnd"/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DELEGACION DE STA.MARIA DEL VALLE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 xml:space="preserve">C.MARIA TERESA LOZANO </w:t>
            </w:r>
            <w:proofErr w:type="spellStart"/>
            <w:r>
              <w:rPr>
                <w:rFonts w:ascii="Rockwell" w:hAnsi="Rockwell"/>
                <w:sz w:val="18"/>
              </w:rPr>
              <w:t>LOZANO</w:t>
            </w:r>
            <w:proofErr w:type="spellEnd"/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  <w:sz w:val="18"/>
              </w:rPr>
            </w:pPr>
            <w:r w:rsidRPr="0014559C">
              <w:rPr>
                <w:rFonts w:ascii="Rockwell" w:hAnsi="Rockwell"/>
                <w:sz w:val="18"/>
              </w:rPr>
              <w:t>DELEGACION DE SN.JOSE DE LOS REINOSOS</w:t>
            </w:r>
          </w:p>
          <w:p w:rsidR="001404F1" w:rsidRDefault="001404F1" w:rsidP="001404F1">
            <w:pPr>
              <w:rPr>
                <w:rFonts w:ascii="Rockwell" w:hAnsi="Rockwell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LIC.ANA FABIOLA REYNOSO MARQUE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  <w:tr w:rsidR="001404F1" w:rsidTr="001404F1">
        <w:tc>
          <w:tcPr>
            <w:tcW w:w="2831" w:type="dxa"/>
          </w:tcPr>
          <w:p w:rsidR="001404F1" w:rsidRDefault="001404F1" w:rsidP="001404F1">
            <w:pPr>
              <w:rPr>
                <w:rFonts w:ascii="Rockwell" w:hAnsi="Rockwell"/>
              </w:rPr>
            </w:pPr>
            <w:r w:rsidRPr="0014559C">
              <w:rPr>
                <w:rFonts w:ascii="Rockwell" w:hAnsi="Rockwell"/>
                <w:sz w:val="18"/>
              </w:rPr>
              <w:t>SISTEMA DE AGUA POTABLE Y ALCANTARILLADO DEL MUNICIPIO</w:t>
            </w: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1404F1" w:rsidRPr="008A427A" w:rsidRDefault="001404F1" w:rsidP="001404F1">
            <w:pPr>
              <w:rPr>
                <w:rFonts w:ascii="Rockwell" w:hAnsi="Rockwell"/>
                <w:sz w:val="18"/>
              </w:rPr>
            </w:pPr>
            <w:r>
              <w:rPr>
                <w:rFonts w:ascii="Rockwell" w:hAnsi="Rockwell"/>
                <w:sz w:val="18"/>
              </w:rPr>
              <w:t>ING.MIGUEL EDUARDO SANCHEZ DIAZ</w:t>
            </w:r>
          </w:p>
        </w:tc>
        <w:tc>
          <w:tcPr>
            <w:tcW w:w="2552" w:type="dxa"/>
          </w:tcPr>
          <w:p w:rsidR="001404F1" w:rsidRDefault="001404F1" w:rsidP="00FA51CA">
            <w:pPr>
              <w:jc w:val="both"/>
              <w:rPr>
                <w:rFonts w:ascii="Rockwell" w:hAnsi="Rockwell"/>
              </w:rPr>
            </w:pPr>
          </w:p>
        </w:tc>
      </w:tr>
    </w:tbl>
    <w:p w:rsidR="00BC7404" w:rsidRDefault="00BC7404" w:rsidP="00BC7404">
      <w:pPr>
        <w:rPr>
          <w:rFonts w:ascii="Rockwell" w:hAnsi="Rockwell"/>
        </w:rPr>
      </w:pPr>
    </w:p>
    <w:p w:rsidR="00BC7404" w:rsidRPr="00856697" w:rsidRDefault="00BC7404" w:rsidP="00BC7404">
      <w:pPr>
        <w:pStyle w:val="Estndar"/>
        <w:jc w:val="both"/>
        <w:rPr>
          <w:rFonts w:ascii="Calibri Light" w:hAnsi="Calibri Light" w:cs="Century Gothic"/>
          <w:b/>
          <w:bCs/>
          <w:sz w:val="18"/>
          <w:szCs w:val="18"/>
        </w:rPr>
      </w:pP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Nota: </w:t>
      </w:r>
      <w:r w:rsidRPr="00856697">
        <w:rPr>
          <w:rFonts w:ascii="Calibri Light" w:hAnsi="Calibri Light" w:cs="Century Gothic"/>
          <w:bCs/>
          <w:sz w:val="18"/>
          <w:szCs w:val="18"/>
        </w:rPr>
        <w:t>Las presentes firmas, forman parte integral del</w:t>
      </w: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 </w:t>
      </w:r>
      <w:r w:rsidRPr="001F0FA3">
        <w:rPr>
          <w:rFonts w:ascii="Monotype Corsiva" w:hAnsi="Monotype Corsiva" w:cs="Monotype Corsiva"/>
          <w:b/>
          <w:bCs/>
          <w:color w:val="auto"/>
          <w:sz w:val="20"/>
          <w:szCs w:val="20"/>
        </w:rPr>
        <w:t xml:space="preserve">Acta de </w:t>
      </w:r>
      <w:r>
        <w:rPr>
          <w:rFonts w:ascii="Monotype Corsiva" w:hAnsi="Monotype Corsiva" w:cs="Monotype Corsiva"/>
          <w:b/>
          <w:bCs/>
          <w:color w:val="auto"/>
          <w:sz w:val="20"/>
          <w:szCs w:val="20"/>
        </w:rPr>
        <w:t>Instalación</w:t>
      </w:r>
      <w:r w:rsidRPr="001F0FA3">
        <w:rPr>
          <w:rFonts w:ascii="Monotype Corsiva" w:hAnsi="Monotype Corsiva" w:cs="Monotype Corsiva"/>
          <w:b/>
          <w:bCs/>
          <w:color w:val="auto"/>
          <w:sz w:val="20"/>
          <w:szCs w:val="20"/>
        </w:rPr>
        <w:t xml:space="preserve"> del Consej</w:t>
      </w:r>
      <w:r>
        <w:rPr>
          <w:rFonts w:ascii="Monotype Corsiva" w:hAnsi="Monotype Corsiva" w:cs="Monotype Corsiva"/>
          <w:b/>
          <w:bCs/>
          <w:color w:val="auto"/>
          <w:sz w:val="20"/>
          <w:szCs w:val="20"/>
        </w:rPr>
        <w:t>o Municipal de Protección Civil</w:t>
      </w:r>
      <w:r w:rsidRPr="001F0FA3">
        <w:rPr>
          <w:rFonts w:ascii="Monotype Corsiva" w:hAnsi="Monotype Corsiva" w:cs="Monotype Corsiva"/>
          <w:b/>
          <w:bCs/>
          <w:color w:val="auto"/>
          <w:sz w:val="20"/>
          <w:szCs w:val="20"/>
        </w:rPr>
        <w:t xml:space="preserve"> </w:t>
      </w:r>
      <w:r>
        <w:rPr>
          <w:rFonts w:ascii="Monotype Corsiva" w:hAnsi="Monotype Corsiva" w:cs="Monotype Corsiva"/>
          <w:b/>
          <w:bCs/>
          <w:color w:val="auto"/>
          <w:sz w:val="20"/>
          <w:szCs w:val="20"/>
        </w:rPr>
        <w:t xml:space="preserve">                                  </w:t>
      </w:r>
      <w:r w:rsidRPr="001F0FA3">
        <w:rPr>
          <w:rFonts w:ascii="Monotype Corsiva" w:hAnsi="Monotype Corsiva" w:cs="Monotype Corsiva"/>
          <w:b/>
          <w:bCs/>
          <w:color w:val="auto"/>
          <w:sz w:val="20"/>
          <w:szCs w:val="20"/>
        </w:rPr>
        <w:t xml:space="preserve">de </w:t>
      </w:r>
      <w:r>
        <w:rPr>
          <w:rFonts w:ascii="Monotype Corsiva" w:hAnsi="Monotype Corsiva" w:cs="Monotype Corsiva"/>
          <w:b/>
          <w:bCs/>
          <w:color w:val="auto"/>
          <w:sz w:val="20"/>
          <w:szCs w:val="20"/>
        </w:rPr>
        <w:t>San Miguel el Alto</w:t>
      </w:r>
      <w:r w:rsidRPr="001F0FA3">
        <w:rPr>
          <w:rFonts w:ascii="Monotype Corsiva" w:hAnsi="Monotype Corsiva" w:cs="Monotype Corsiva"/>
          <w:b/>
          <w:bCs/>
          <w:color w:val="auto"/>
          <w:sz w:val="20"/>
          <w:szCs w:val="20"/>
        </w:rPr>
        <w:t>, Jalisco</w:t>
      </w:r>
      <w:r w:rsidRPr="00856697">
        <w:rPr>
          <w:rFonts w:ascii="Calibri Light" w:hAnsi="Calibri Light" w:cs="Monotype Corsiva"/>
          <w:b/>
          <w:bCs/>
          <w:color w:val="auto"/>
          <w:sz w:val="18"/>
          <w:szCs w:val="18"/>
        </w:rPr>
        <w:t xml:space="preserve">, </w:t>
      </w:r>
      <w:r w:rsidRPr="00856697">
        <w:rPr>
          <w:rFonts w:ascii="Calibri Light" w:hAnsi="Calibri Light" w:cs="Century Gothic"/>
          <w:bCs/>
          <w:color w:val="auto"/>
          <w:sz w:val="18"/>
          <w:szCs w:val="18"/>
        </w:rPr>
        <w:t>documento que</w:t>
      </w:r>
      <w:r w:rsidRPr="00856697">
        <w:rPr>
          <w:rFonts w:ascii="Calibri Light" w:hAnsi="Calibri Light" w:cs="Monotype Corsiva"/>
          <w:b/>
          <w:bCs/>
          <w:color w:val="auto"/>
          <w:sz w:val="18"/>
          <w:szCs w:val="18"/>
        </w:rPr>
        <w:t xml:space="preserve"> </w:t>
      </w: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consta de </w:t>
      </w:r>
      <w:r>
        <w:rPr>
          <w:rFonts w:ascii="Calibri Light" w:hAnsi="Calibri Light" w:cs="Century Gothic"/>
          <w:b/>
          <w:bCs/>
          <w:sz w:val="18"/>
          <w:szCs w:val="18"/>
        </w:rPr>
        <w:t>4</w:t>
      </w: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 hojas</w:t>
      </w:r>
      <w:r>
        <w:rPr>
          <w:rFonts w:ascii="Calibri Light" w:hAnsi="Calibri Light" w:cs="Century Gothic"/>
          <w:b/>
          <w:bCs/>
          <w:sz w:val="18"/>
          <w:szCs w:val="18"/>
        </w:rPr>
        <w:t xml:space="preserve">, </w:t>
      </w:r>
      <w:r w:rsidRPr="00856697">
        <w:rPr>
          <w:rFonts w:ascii="Calibri Light" w:hAnsi="Calibri Light" w:cs="Century Gothic"/>
          <w:bCs/>
          <w:sz w:val="18"/>
          <w:szCs w:val="18"/>
        </w:rPr>
        <w:t xml:space="preserve">celebrada </w:t>
      </w:r>
      <w:r>
        <w:rPr>
          <w:rFonts w:ascii="Calibri Light" w:hAnsi="Calibri Light" w:cs="Century Gothic"/>
          <w:bCs/>
          <w:sz w:val="18"/>
          <w:szCs w:val="18"/>
        </w:rPr>
        <w:t>con</w:t>
      </w: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 fecha  </w:t>
      </w:r>
      <w:r>
        <w:rPr>
          <w:rFonts w:ascii="Calibri Light" w:hAnsi="Calibri Light" w:cs="Century Gothic"/>
          <w:b/>
          <w:bCs/>
          <w:sz w:val="18"/>
          <w:szCs w:val="18"/>
        </w:rPr>
        <w:t xml:space="preserve">2 dos </w:t>
      </w:r>
      <w:r w:rsidRPr="00856697">
        <w:rPr>
          <w:rFonts w:ascii="Calibri Light" w:hAnsi="Calibri Light" w:cs="Century Gothic"/>
          <w:b/>
          <w:bCs/>
          <w:sz w:val="18"/>
          <w:szCs w:val="18"/>
        </w:rPr>
        <w:t xml:space="preserve">de  </w:t>
      </w:r>
      <w:r>
        <w:rPr>
          <w:rFonts w:ascii="Calibri Light" w:hAnsi="Calibri Light" w:cs="Century Gothic"/>
          <w:b/>
          <w:bCs/>
          <w:sz w:val="18"/>
          <w:szCs w:val="18"/>
        </w:rPr>
        <w:t>diciembre de 2015 dos mil quince</w:t>
      </w:r>
    </w:p>
    <w:p w:rsidR="00BC7404" w:rsidRDefault="00BC7404" w:rsidP="007F63EF">
      <w:pPr>
        <w:jc w:val="center"/>
        <w:rPr>
          <w:rFonts w:ascii="Rockwell" w:hAnsi="Rockwell"/>
        </w:rPr>
      </w:pPr>
    </w:p>
    <w:sectPr w:rsidR="00BC7404" w:rsidSect="007001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FF"/>
    <w:rsid w:val="00000676"/>
    <w:rsid w:val="00000C96"/>
    <w:rsid w:val="00001429"/>
    <w:rsid w:val="000014EF"/>
    <w:rsid w:val="00001906"/>
    <w:rsid w:val="00003067"/>
    <w:rsid w:val="0000325E"/>
    <w:rsid w:val="0001009A"/>
    <w:rsid w:val="00015569"/>
    <w:rsid w:val="000161A1"/>
    <w:rsid w:val="00017EC6"/>
    <w:rsid w:val="0002275A"/>
    <w:rsid w:val="00022AAA"/>
    <w:rsid w:val="00023B57"/>
    <w:rsid w:val="000246BE"/>
    <w:rsid w:val="000249AB"/>
    <w:rsid w:val="000262C5"/>
    <w:rsid w:val="00027244"/>
    <w:rsid w:val="000305E7"/>
    <w:rsid w:val="00031EE2"/>
    <w:rsid w:val="00032F0F"/>
    <w:rsid w:val="00034600"/>
    <w:rsid w:val="00036613"/>
    <w:rsid w:val="00036DDD"/>
    <w:rsid w:val="0004047C"/>
    <w:rsid w:val="000404EB"/>
    <w:rsid w:val="000415E9"/>
    <w:rsid w:val="00041CBC"/>
    <w:rsid w:val="00043721"/>
    <w:rsid w:val="00043C8C"/>
    <w:rsid w:val="00044812"/>
    <w:rsid w:val="00045C81"/>
    <w:rsid w:val="00046381"/>
    <w:rsid w:val="00047ABC"/>
    <w:rsid w:val="0005089B"/>
    <w:rsid w:val="00054C64"/>
    <w:rsid w:val="00055CA6"/>
    <w:rsid w:val="00056CC1"/>
    <w:rsid w:val="00060FCF"/>
    <w:rsid w:val="000635C4"/>
    <w:rsid w:val="00063603"/>
    <w:rsid w:val="000638E8"/>
    <w:rsid w:val="000669CA"/>
    <w:rsid w:val="00066CBC"/>
    <w:rsid w:val="000736D5"/>
    <w:rsid w:val="00074F08"/>
    <w:rsid w:val="00080D50"/>
    <w:rsid w:val="00082353"/>
    <w:rsid w:val="00083C00"/>
    <w:rsid w:val="00083D80"/>
    <w:rsid w:val="00084507"/>
    <w:rsid w:val="00087633"/>
    <w:rsid w:val="000878E9"/>
    <w:rsid w:val="00090E7A"/>
    <w:rsid w:val="00090F59"/>
    <w:rsid w:val="00095C93"/>
    <w:rsid w:val="00097FC0"/>
    <w:rsid w:val="000A05BD"/>
    <w:rsid w:val="000A0DEF"/>
    <w:rsid w:val="000A19BE"/>
    <w:rsid w:val="000A2FCE"/>
    <w:rsid w:val="000A3348"/>
    <w:rsid w:val="000A3C37"/>
    <w:rsid w:val="000A5F63"/>
    <w:rsid w:val="000B1969"/>
    <w:rsid w:val="000B2173"/>
    <w:rsid w:val="000B3622"/>
    <w:rsid w:val="000B3F87"/>
    <w:rsid w:val="000B412C"/>
    <w:rsid w:val="000B522A"/>
    <w:rsid w:val="000C16A5"/>
    <w:rsid w:val="000C2506"/>
    <w:rsid w:val="000C2ACC"/>
    <w:rsid w:val="000C3F4C"/>
    <w:rsid w:val="000D05B1"/>
    <w:rsid w:val="000D5C0E"/>
    <w:rsid w:val="000E0ED8"/>
    <w:rsid w:val="000E1D01"/>
    <w:rsid w:val="000E308A"/>
    <w:rsid w:val="000E30CB"/>
    <w:rsid w:val="000F1F84"/>
    <w:rsid w:val="000F2BE0"/>
    <w:rsid w:val="000F3125"/>
    <w:rsid w:val="000F3F7C"/>
    <w:rsid w:val="00101B82"/>
    <w:rsid w:val="00102401"/>
    <w:rsid w:val="00103265"/>
    <w:rsid w:val="00103606"/>
    <w:rsid w:val="00103CEB"/>
    <w:rsid w:val="00107A4A"/>
    <w:rsid w:val="0011029B"/>
    <w:rsid w:val="00111AB7"/>
    <w:rsid w:val="00113360"/>
    <w:rsid w:val="00113AFE"/>
    <w:rsid w:val="00113FE9"/>
    <w:rsid w:val="00115514"/>
    <w:rsid w:val="0011740D"/>
    <w:rsid w:val="00122501"/>
    <w:rsid w:val="00125104"/>
    <w:rsid w:val="00126667"/>
    <w:rsid w:val="001322F2"/>
    <w:rsid w:val="00132C7D"/>
    <w:rsid w:val="00132D28"/>
    <w:rsid w:val="00133F49"/>
    <w:rsid w:val="00134147"/>
    <w:rsid w:val="00135278"/>
    <w:rsid w:val="001358E8"/>
    <w:rsid w:val="00137202"/>
    <w:rsid w:val="001404F1"/>
    <w:rsid w:val="0014559C"/>
    <w:rsid w:val="00146349"/>
    <w:rsid w:val="00147EAB"/>
    <w:rsid w:val="001503EE"/>
    <w:rsid w:val="00151E5F"/>
    <w:rsid w:val="00152360"/>
    <w:rsid w:val="00152879"/>
    <w:rsid w:val="001565BC"/>
    <w:rsid w:val="00157463"/>
    <w:rsid w:val="00160E99"/>
    <w:rsid w:val="0016148B"/>
    <w:rsid w:val="00162132"/>
    <w:rsid w:val="001635A5"/>
    <w:rsid w:val="00165E59"/>
    <w:rsid w:val="00165EB1"/>
    <w:rsid w:val="00166C7E"/>
    <w:rsid w:val="00170AF5"/>
    <w:rsid w:val="0017219C"/>
    <w:rsid w:val="001726A2"/>
    <w:rsid w:val="0017521F"/>
    <w:rsid w:val="00175E38"/>
    <w:rsid w:val="001760F8"/>
    <w:rsid w:val="001768D8"/>
    <w:rsid w:val="00176E33"/>
    <w:rsid w:val="00181AF2"/>
    <w:rsid w:val="00182B41"/>
    <w:rsid w:val="00184B9A"/>
    <w:rsid w:val="00190085"/>
    <w:rsid w:val="0019032D"/>
    <w:rsid w:val="00196A78"/>
    <w:rsid w:val="0019773E"/>
    <w:rsid w:val="001A22BC"/>
    <w:rsid w:val="001A4D73"/>
    <w:rsid w:val="001A5635"/>
    <w:rsid w:val="001B1486"/>
    <w:rsid w:val="001B2E1C"/>
    <w:rsid w:val="001B446C"/>
    <w:rsid w:val="001B6191"/>
    <w:rsid w:val="001B7E63"/>
    <w:rsid w:val="001C1A34"/>
    <w:rsid w:val="001C1EED"/>
    <w:rsid w:val="001C2C88"/>
    <w:rsid w:val="001C30D7"/>
    <w:rsid w:val="001C3B8C"/>
    <w:rsid w:val="001C4513"/>
    <w:rsid w:val="001C5EBF"/>
    <w:rsid w:val="001C7FB5"/>
    <w:rsid w:val="001D028F"/>
    <w:rsid w:val="001D1050"/>
    <w:rsid w:val="001D2D01"/>
    <w:rsid w:val="001D5223"/>
    <w:rsid w:val="001D678E"/>
    <w:rsid w:val="001D72F8"/>
    <w:rsid w:val="001D7AA4"/>
    <w:rsid w:val="001E1AFC"/>
    <w:rsid w:val="001E2101"/>
    <w:rsid w:val="001E557F"/>
    <w:rsid w:val="001E67E1"/>
    <w:rsid w:val="001E7D5A"/>
    <w:rsid w:val="001F245B"/>
    <w:rsid w:val="001F2A82"/>
    <w:rsid w:val="001F5EE3"/>
    <w:rsid w:val="001F6A1F"/>
    <w:rsid w:val="001F6BAD"/>
    <w:rsid w:val="001F7F1A"/>
    <w:rsid w:val="00203B27"/>
    <w:rsid w:val="002044DA"/>
    <w:rsid w:val="0021185F"/>
    <w:rsid w:val="00211934"/>
    <w:rsid w:val="0021205C"/>
    <w:rsid w:val="00212460"/>
    <w:rsid w:val="00213036"/>
    <w:rsid w:val="00213F9D"/>
    <w:rsid w:val="00221341"/>
    <w:rsid w:val="002230C7"/>
    <w:rsid w:val="0022392F"/>
    <w:rsid w:val="00225F09"/>
    <w:rsid w:val="00227709"/>
    <w:rsid w:val="00232224"/>
    <w:rsid w:val="002337C6"/>
    <w:rsid w:val="00236359"/>
    <w:rsid w:val="00237BAB"/>
    <w:rsid w:val="00243891"/>
    <w:rsid w:val="00245595"/>
    <w:rsid w:val="00246C09"/>
    <w:rsid w:val="00247F00"/>
    <w:rsid w:val="00253933"/>
    <w:rsid w:val="00253C42"/>
    <w:rsid w:val="00253E54"/>
    <w:rsid w:val="00254DBC"/>
    <w:rsid w:val="00254FC5"/>
    <w:rsid w:val="002557FA"/>
    <w:rsid w:val="002622F0"/>
    <w:rsid w:val="00264F9E"/>
    <w:rsid w:val="00265049"/>
    <w:rsid w:val="0026643F"/>
    <w:rsid w:val="00267FC9"/>
    <w:rsid w:val="00271F48"/>
    <w:rsid w:val="002740DE"/>
    <w:rsid w:val="00274790"/>
    <w:rsid w:val="00274E51"/>
    <w:rsid w:val="00276DBD"/>
    <w:rsid w:val="002773BD"/>
    <w:rsid w:val="00283D3D"/>
    <w:rsid w:val="00286964"/>
    <w:rsid w:val="00291A6D"/>
    <w:rsid w:val="0029219D"/>
    <w:rsid w:val="0029651F"/>
    <w:rsid w:val="00296F55"/>
    <w:rsid w:val="00297738"/>
    <w:rsid w:val="002A1CA8"/>
    <w:rsid w:val="002A21F2"/>
    <w:rsid w:val="002A27C1"/>
    <w:rsid w:val="002A675B"/>
    <w:rsid w:val="002B0409"/>
    <w:rsid w:val="002B0EAE"/>
    <w:rsid w:val="002B297E"/>
    <w:rsid w:val="002B4296"/>
    <w:rsid w:val="002B4639"/>
    <w:rsid w:val="002B5E85"/>
    <w:rsid w:val="002B731B"/>
    <w:rsid w:val="002C0A1A"/>
    <w:rsid w:val="002C33CE"/>
    <w:rsid w:val="002C34B6"/>
    <w:rsid w:val="002C47D3"/>
    <w:rsid w:val="002C6168"/>
    <w:rsid w:val="002C64A6"/>
    <w:rsid w:val="002C7063"/>
    <w:rsid w:val="002D07A8"/>
    <w:rsid w:val="002D36E4"/>
    <w:rsid w:val="002D5132"/>
    <w:rsid w:val="002D547D"/>
    <w:rsid w:val="002D5D27"/>
    <w:rsid w:val="002D7EEC"/>
    <w:rsid w:val="002E155B"/>
    <w:rsid w:val="002E2598"/>
    <w:rsid w:val="002E2D89"/>
    <w:rsid w:val="002E30B7"/>
    <w:rsid w:val="002E3623"/>
    <w:rsid w:val="002E38EA"/>
    <w:rsid w:val="002E39ED"/>
    <w:rsid w:val="002E4165"/>
    <w:rsid w:val="002E560D"/>
    <w:rsid w:val="002E5882"/>
    <w:rsid w:val="002E6757"/>
    <w:rsid w:val="002E6A68"/>
    <w:rsid w:val="002F0A8A"/>
    <w:rsid w:val="002F27EE"/>
    <w:rsid w:val="002F436B"/>
    <w:rsid w:val="002F4B75"/>
    <w:rsid w:val="0030025C"/>
    <w:rsid w:val="0030191A"/>
    <w:rsid w:val="00302B80"/>
    <w:rsid w:val="00303346"/>
    <w:rsid w:val="003042F3"/>
    <w:rsid w:val="00304CD7"/>
    <w:rsid w:val="003052EC"/>
    <w:rsid w:val="003118D3"/>
    <w:rsid w:val="00313309"/>
    <w:rsid w:val="00314C1E"/>
    <w:rsid w:val="003151F8"/>
    <w:rsid w:val="00317180"/>
    <w:rsid w:val="003177A9"/>
    <w:rsid w:val="00317B1E"/>
    <w:rsid w:val="0032063B"/>
    <w:rsid w:val="00320AF4"/>
    <w:rsid w:val="00320CC2"/>
    <w:rsid w:val="0032217A"/>
    <w:rsid w:val="003236C2"/>
    <w:rsid w:val="003249D9"/>
    <w:rsid w:val="0032726D"/>
    <w:rsid w:val="003275AA"/>
    <w:rsid w:val="003311DB"/>
    <w:rsid w:val="00334501"/>
    <w:rsid w:val="00345DCB"/>
    <w:rsid w:val="003508E9"/>
    <w:rsid w:val="00350C16"/>
    <w:rsid w:val="00351F55"/>
    <w:rsid w:val="003524D1"/>
    <w:rsid w:val="003530E1"/>
    <w:rsid w:val="003534AF"/>
    <w:rsid w:val="00355A55"/>
    <w:rsid w:val="0035706D"/>
    <w:rsid w:val="00357DF7"/>
    <w:rsid w:val="00357F5E"/>
    <w:rsid w:val="003626BE"/>
    <w:rsid w:val="00362B4E"/>
    <w:rsid w:val="003640F6"/>
    <w:rsid w:val="00366EF9"/>
    <w:rsid w:val="0036783F"/>
    <w:rsid w:val="00370885"/>
    <w:rsid w:val="00375C89"/>
    <w:rsid w:val="00375C9F"/>
    <w:rsid w:val="00377900"/>
    <w:rsid w:val="003832E7"/>
    <w:rsid w:val="00386B55"/>
    <w:rsid w:val="00386CFF"/>
    <w:rsid w:val="003877CF"/>
    <w:rsid w:val="00387AC9"/>
    <w:rsid w:val="00387EE1"/>
    <w:rsid w:val="00394AEA"/>
    <w:rsid w:val="00394C99"/>
    <w:rsid w:val="003962E6"/>
    <w:rsid w:val="003966DB"/>
    <w:rsid w:val="00397498"/>
    <w:rsid w:val="003A2D9D"/>
    <w:rsid w:val="003A341E"/>
    <w:rsid w:val="003A6CAB"/>
    <w:rsid w:val="003B1572"/>
    <w:rsid w:val="003B19A0"/>
    <w:rsid w:val="003B260C"/>
    <w:rsid w:val="003B51A2"/>
    <w:rsid w:val="003B5B6A"/>
    <w:rsid w:val="003B5FC6"/>
    <w:rsid w:val="003B6009"/>
    <w:rsid w:val="003C0189"/>
    <w:rsid w:val="003C428A"/>
    <w:rsid w:val="003C596C"/>
    <w:rsid w:val="003C7410"/>
    <w:rsid w:val="003C7925"/>
    <w:rsid w:val="003D10C0"/>
    <w:rsid w:val="003D5447"/>
    <w:rsid w:val="003D5E1B"/>
    <w:rsid w:val="003D6108"/>
    <w:rsid w:val="003D6AC8"/>
    <w:rsid w:val="003D7137"/>
    <w:rsid w:val="003E038B"/>
    <w:rsid w:val="003E1C53"/>
    <w:rsid w:val="003E6B61"/>
    <w:rsid w:val="003E6C4C"/>
    <w:rsid w:val="003E7B9C"/>
    <w:rsid w:val="003F45F7"/>
    <w:rsid w:val="003F590C"/>
    <w:rsid w:val="003F5E05"/>
    <w:rsid w:val="003F5F21"/>
    <w:rsid w:val="00400BD5"/>
    <w:rsid w:val="004048CC"/>
    <w:rsid w:val="00405640"/>
    <w:rsid w:val="00413180"/>
    <w:rsid w:val="0041366B"/>
    <w:rsid w:val="00413AD4"/>
    <w:rsid w:val="004147B8"/>
    <w:rsid w:val="00414E50"/>
    <w:rsid w:val="00415565"/>
    <w:rsid w:val="00421AEB"/>
    <w:rsid w:val="00424A3C"/>
    <w:rsid w:val="00424F79"/>
    <w:rsid w:val="00425AFF"/>
    <w:rsid w:val="00430D77"/>
    <w:rsid w:val="00434EF7"/>
    <w:rsid w:val="00436730"/>
    <w:rsid w:val="00446652"/>
    <w:rsid w:val="004528FC"/>
    <w:rsid w:val="00452A5E"/>
    <w:rsid w:val="00452CA6"/>
    <w:rsid w:val="0046197A"/>
    <w:rsid w:val="00463251"/>
    <w:rsid w:val="00464D05"/>
    <w:rsid w:val="00471034"/>
    <w:rsid w:val="00471203"/>
    <w:rsid w:val="00473986"/>
    <w:rsid w:val="00475091"/>
    <w:rsid w:val="00480ED8"/>
    <w:rsid w:val="004827C9"/>
    <w:rsid w:val="00482E52"/>
    <w:rsid w:val="00483DD7"/>
    <w:rsid w:val="00484557"/>
    <w:rsid w:val="00484990"/>
    <w:rsid w:val="00495AE5"/>
    <w:rsid w:val="0049642B"/>
    <w:rsid w:val="004A1316"/>
    <w:rsid w:val="004A1515"/>
    <w:rsid w:val="004A1582"/>
    <w:rsid w:val="004A2B52"/>
    <w:rsid w:val="004A2EE8"/>
    <w:rsid w:val="004A5B1B"/>
    <w:rsid w:val="004B29D3"/>
    <w:rsid w:val="004B2E9C"/>
    <w:rsid w:val="004B7786"/>
    <w:rsid w:val="004C135A"/>
    <w:rsid w:val="004C25A2"/>
    <w:rsid w:val="004C4AB3"/>
    <w:rsid w:val="004C56E2"/>
    <w:rsid w:val="004C5D8F"/>
    <w:rsid w:val="004C6F41"/>
    <w:rsid w:val="004D028A"/>
    <w:rsid w:val="004D2419"/>
    <w:rsid w:val="004D28FF"/>
    <w:rsid w:val="004D2A10"/>
    <w:rsid w:val="004D55EE"/>
    <w:rsid w:val="004E1149"/>
    <w:rsid w:val="004E248C"/>
    <w:rsid w:val="004E4669"/>
    <w:rsid w:val="004E65FD"/>
    <w:rsid w:val="004E7407"/>
    <w:rsid w:val="004F0037"/>
    <w:rsid w:val="004F0A94"/>
    <w:rsid w:val="004F2738"/>
    <w:rsid w:val="004F42A7"/>
    <w:rsid w:val="004F42DA"/>
    <w:rsid w:val="004F7E5B"/>
    <w:rsid w:val="005012C3"/>
    <w:rsid w:val="005040EA"/>
    <w:rsid w:val="0050441C"/>
    <w:rsid w:val="00506E34"/>
    <w:rsid w:val="00507A8C"/>
    <w:rsid w:val="00507B4E"/>
    <w:rsid w:val="00512DFC"/>
    <w:rsid w:val="00513563"/>
    <w:rsid w:val="0051560B"/>
    <w:rsid w:val="005207D5"/>
    <w:rsid w:val="00522884"/>
    <w:rsid w:val="00522AFC"/>
    <w:rsid w:val="00525272"/>
    <w:rsid w:val="00526EDE"/>
    <w:rsid w:val="0053123E"/>
    <w:rsid w:val="00531561"/>
    <w:rsid w:val="00531E1E"/>
    <w:rsid w:val="00532DD2"/>
    <w:rsid w:val="00533383"/>
    <w:rsid w:val="0053588D"/>
    <w:rsid w:val="00540AA7"/>
    <w:rsid w:val="005476A2"/>
    <w:rsid w:val="00547B40"/>
    <w:rsid w:val="0055223C"/>
    <w:rsid w:val="005532F4"/>
    <w:rsid w:val="00554457"/>
    <w:rsid w:val="00555626"/>
    <w:rsid w:val="00561547"/>
    <w:rsid w:val="00561BEF"/>
    <w:rsid w:val="00562096"/>
    <w:rsid w:val="005620A5"/>
    <w:rsid w:val="00563A93"/>
    <w:rsid w:val="00563ED8"/>
    <w:rsid w:val="005659EE"/>
    <w:rsid w:val="005673B3"/>
    <w:rsid w:val="00570493"/>
    <w:rsid w:val="0057547B"/>
    <w:rsid w:val="0057588E"/>
    <w:rsid w:val="00577AB2"/>
    <w:rsid w:val="00580985"/>
    <w:rsid w:val="00580D8B"/>
    <w:rsid w:val="00581367"/>
    <w:rsid w:val="00581E48"/>
    <w:rsid w:val="0058440D"/>
    <w:rsid w:val="00584774"/>
    <w:rsid w:val="00586B93"/>
    <w:rsid w:val="00594EAB"/>
    <w:rsid w:val="00595D62"/>
    <w:rsid w:val="005A133E"/>
    <w:rsid w:val="005A387C"/>
    <w:rsid w:val="005B14C6"/>
    <w:rsid w:val="005B263E"/>
    <w:rsid w:val="005B30C9"/>
    <w:rsid w:val="005B46DB"/>
    <w:rsid w:val="005B5B25"/>
    <w:rsid w:val="005C2592"/>
    <w:rsid w:val="005C2C9D"/>
    <w:rsid w:val="005C2CBA"/>
    <w:rsid w:val="005C35E5"/>
    <w:rsid w:val="005C69E9"/>
    <w:rsid w:val="005C6DCD"/>
    <w:rsid w:val="005C7CD6"/>
    <w:rsid w:val="005D0E39"/>
    <w:rsid w:val="005D1A32"/>
    <w:rsid w:val="005D1A5F"/>
    <w:rsid w:val="005D4F69"/>
    <w:rsid w:val="005D5D6E"/>
    <w:rsid w:val="005D677D"/>
    <w:rsid w:val="005E1D00"/>
    <w:rsid w:val="005E2FBB"/>
    <w:rsid w:val="005E4A3E"/>
    <w:rsid w:val="005E6194"/>
    <w:rsid w:val="005E62A9"/>
    <w:rsid w:val="005E6544"/>
    <w:rsid w:val="005F0757"/>
    <w:rsid w:val="005F0D00"/>
    <w:rsid w:val="005F394A"/>
    <w:rsid w:val="005F71B6"/>
    <w:rsid w:val="005F7702"/>
    <w:rsid w:val="00600065"/>
    <w:rsid w:val="00600268"/>
    <w:rsid w:val="006022E7"/>
    <w:rsid w:val="00602BF6"/>
    <w:rsid w:val="006036AC"/>
    <w:rsid w:val="00606821"/>
    <w:rsid w:val="00606B10"/>
    <w:rsid w:val="00606D32"/>
    <w:rsid w:val="00606E56"/>
    <w:rsid w:val="006111C8"/>
    <w:rsid w:val="0061127D"/>
    <w:rsid w:val="00621F6C"/>
    <w:rsid w:val="006232F4"/>
    <w:rsid w:val="006235F3"/>
    <w:rsid w:val="00630810"/>
    <w:rsid w:val="006308E5"/>
    <w:rsid w:val="006315EE"/>
    <w:rsid w:val="006336F1"/>
    <w:rsid w:val="006346BE"/>
    <w:rsid w:val="00636A42"/>
    <w:rsid w:val="006411C2"/>
    <w:rsid w:val="006446E2"/>
    <w:rsid w:val="0064534A"/>
    <w:rsid w:val="00645819"/>
    <w:rsid w:val="00647A53"/>
    <w:rsid w:val="00647B16"/>
    <w:rsid w:val="0065292B"/>
    <w:rsid w:val="006561FB"/>
    <w:rsid w:val="00661420"/>
    <w:rsid w:val="0066215D"/>
    <w:rsid w:val="00662D34"/>
    <w:rsid w:val="00664F3B"/>
    <w:rsid w:val="006700DD"/>
    <w:rsid w:val="006703D0"/>
    <w:rsid w:val="00671B18"/>
    <w:rsid w:val="006723C5"/>
    <w:rsid w:val="00673E26"/>
    <w:rsid w:val="006752AA"/>
    <w:rsid w:val="00676B0B"/>
    <w:rsid w:val="006811E4"/>
    <w:rsid w:val="00685104"/>
    <w:rsid w:val="00691386"/>
    <w:rsid w:val="00693E89"/>
    <w:rsid w:val="006945FE"/>
    <w:rsid w:val="0069476B"/>
    <w:rsid w:val="006967C9"/>
    <w:rsid w:val="00697E97"/>
    <w:rsid w:val="006A0118"/>
    <w:rsid w:val="006A1B26"/>
    <w:rsid w:val="006A20FE"/>
    <w:rsid w:val="006A44AE"/>
    <w:rsid w:val="006A5C28"/>
    <w:rsid w:val="006A5C74"/>
    <w:rsid w:val="006A5D8F"/>
    <w:rsid w:val="006A6C18"/>
    <w:rsid w:val="006B1E2D"/>
    <w:rsid w:val="006B2473"/>
    <w:rsid w:val="006C05CC"/>
    <w:rsid w:val="006C5A8F"/>
    <w:rsid w:val="006D2B23"/>
    <w:rsid w:val="006D415D"/>
    <w:rsid w:val="006D4A1B"/>
    <w:rsid w:val="006D5807"/>
    <w:rsid w:val="006D5DA3"/>
    <w:rsid w:val="006D6259"/>
    <w:rsid w:val="006D7E82"/>
    <w:rsid w:val="006E1658"/>
    <w:rsid w:val="006E2D64"/>
    <w:rsid w:val="006E4197"/>
    <w:rsid w:val="006E59DB"/>
    <w:rsid w:val="006E5B0B"/>
    <w:rsid w:val="006F0EFC"/>
    <w:rsid w:val="006F149A"/>
    <w:rsid w:val="006F18A5"/>
    <w:rsid w:val="006F20D1"/>
    <w:rsid w:val="006F3B02"/>
    <w:rsid w:val="006F5517"/>
    <w:rsid w:val="006F55D6"/>
    <w:rsid w:val="006F57B7"/>
    <w:rsid w:val="006F70C1"/>
    <w:rsid w:val="00700127"/>
    <w:rsid w:val="00705197"/>
    <w:rsid w:val="007061D4"/>
    <w:rsid w:val="007072BC"/>
    <w:rsid w:val="00707809"/>
    <w:rsid w:val="00707D8A"/>
    <w:rsid w:val="00711E1E"/>
    <w:rsid w:val="007172B0"/>
    <w:rsid w:val="007179D1"/>
    <w:rsid w:val="00717DBC"/>
    <w:rsid w:val="007203B0"/>
    <w:rsid w:val="00722DB2"/>
    <w:rsid w:val="007236D5"/>
    <w:rsid w:val="0072565B"/>
    <w:rsid w:val="0072592F"/>
    <w:rsid w:val="00731E06"/>
    <w:rsid w:val="00732A9D"/>
    <w:rsid w:val="00733014"/>
    <w:rsid w:val="00735FBA"/>
    <w:rsid w:val="007403F7"/>
    <w:rsid w:val="00742705"/>
    <w:rsid w:val="007509E4"/>
    <w:rsid w:val="007516C2"/>
    <w:rsid w:val="00751A24"/>
    <w:rsid w:val="007526EC"/>
    <w:rsid w:val="00753564"/>
    <w:rsid w:val="00754185"/>
    <w:rsid w:val="00755F8B"/>
    <w:rsid w:val="0076021B"/>
    <w:rsid w:val="00760E73"/>
    <w:rsid w:val="0076256B"/>
    <w:rsid w:val="0076650B"/>
    <w:rsid w:val="00775AD9"/>
    <w:rsid w:val="00776945"/>
    <w:rsid w:val="00776DE1"/>
    <w:rsid w:val="00782273"/>
    <w:rsid w:val="00782C8F"/>
    <w:rsid w:val="00783943"/>
    <w:rsid w:val="00783E8D"/>
    <w:rsid w:val="0078550E"/>
    <w:rsid w:val="0078651C"/>
    <w:rsid w:val="00786775"/>
    <w:rsid w:val="00786FB4"/>
    <w:rsid w:val="0079037B"/>
    <w:rsid w:val="007920D3"/>
    <w:rsid w:val="00794BCE"/>
    <w:rsid w:val="00794D3E"/>
    <w:rsid w:val="007977CC"/>
    <w:rsid w:val="0079780D"/>
    <w:rsid w:val="007A0E16"/>
    <w:rsid w:val="007A419F"/>
    <w:rsid w:val="007A619C"/>
    <w:rsid w:val="007A67E4"/>
    <w:rsid w:val="007B151A"/>
    <w:rsid w:val="007B164E"/>
    <w:rsid w:val="007B25B6"/>
    <w:rsid w:val="007B2674"/>
    <w:rsid w:val="007B2B2C"/>
    <w:rsid w:val="007B3D42"/>
    <w:rsid w:val="007B631F"/>
    <w:rsid w:val="007B6E90"/>
    <w:rsid w:val="007C6DA1"/>
    <w:rsid w:val="007D1073"/>
    <w:rsid w:val="007D1ACD"/>
    <w:rsid w:val="007D25E6"/>
    <w:rsid w:val="007D3E6B"/>
    <w:rsid w:val="007E088C"/>
    <w:rsid w:val="007E265E"/>
    <w:rsid w:val="007E524F"/>
    <w:rsid w:val="007E65D1"/>
    <w:rsid w:val="007E736D"/>
    <w:rsid w:val="007E7EEF"/>
    <w:rsid w:val="007F1552"/>
    <w:rsid w:val="007F6075"/>
    <w:rsid w:val="007F63EF"/>
    <w:rsid w:val="007F75AC"/>
    <w:rsid w:val="00801BAC"/>
    <w:rsid w:val="008048CD"/>
    <w:rsid w:val="0081142D"/>
    <w:rsid w:val="00816525"/>
    <w:rsid w:val="00820986"/>
    <w:rsid w:val="00824150"/>
    <w:rsid w:val="00824A93"/>
    <w:rsid w:val="00824EBD"/>
    <w:rsid w:val="00825214"/>
    <w:rsid w:val="00835698"/>
    <w:rsid w:val="008401E9"/>
    <w:rsid w:val="008408F1"/>
    <w:rsid w:val="00845786"/>
    <w:rsid w:val="008461A2"/>
    <w:rsid w:val="0084699F"/>
    <w:rsid w:val="00847BE6"/>
    <w:rsid w:val="00862374"/>
    <w:rsid w:val="0086401F"/>
    <w:rsid w:val="0086489C"/>
    <w:rsid w:val="0086707E"/>
    <w:rsid w:val="0087123E"/>
    <w:rsid w:val="00872DD9"/>
    <w:rsid w:val="00873FF0"/>
    <w:rsid w:val="00874DC2"/>
    <w:rsid w:val="00874E31"/>
    <w:rsid w:val="00875E48"/>
    <w:rsid w:val="00877608"/>
    <w:rsid w:val="00881540"/>
    <w:rsid w:val="008824A2"/>
    <w:rsid w:val="008835AF"/>
    <w:rsid w:val="0088384B"/>
    <w:rsid w:val="00885F95"/>
    <w:rsid w:val="008913EB"/>
    <w:rsid w:val="00892AAE"/>
    <w:rsid w:val="008957FD"/>
    <w:rsid w:val="00896C04"/>
    <w:rsid w:val="00897302"/>
    <w:rsid w:val="008A0CE7"/>
    <w:rsid w:val="008A427A"/>
    <w:rsid w:val="008A5BBC"/>
    <w:rsid w:val="008A5EEC"/>
    <w:rsid w:val="008B01D8"/>
    <w:rsid w:val="008B16D1"/>
    <w:rsid w:val="008B29B3"/>
    <w:rsid w:val="008B67EB"/>
    <w:rsid w:val="008B6B67"/>
    <w:rsid w:val="008B7E43"/>
    <w:rsid w:val="008C24C4"/>
    <w:rsid w:val="008C30A8"/>
    <w:rsid w:val="008C3625"/>
    <w:rsid w:val="008C6289"/>
    <w:rsid w:val="008C742C"/>
    <w:rsid w:val="008D281A"/>
    <w:rsid w:val="008D711F"/>
    <w:rsid w:val="008E034F"/>
    <w:rsid w:val="008E0544"/>
    <w:rsid w:val="008E4775"/>
    <w:rsid w:val="008E5A83"/>
    <w:rsid w:val="008F3B4F"/>
    <w:rsid w:val="008F628F"/>
    <w:rsid w:val="008F68BC"/>
    <w:rsid w:val="008F7D4B"/>
    <w:rsid w:val="00902D6D"/>
    <w:rsid w:val="00902E6E"/>
    <w:rsid w:val="00910A6E"/>
    <w:rsid w:val="009113B1"/>
    <w:rsid w:val="009154A3"/>
    <w:rsid w:val="00916469"/>
    <w:rsid w:val="00916D35"/>
    <w:rsid w:val="00921082"/>
    <w:rsid w:val="00921348"/>
    <w:rsid w:val="00922067"/>
    <w:rsid w:val="0092284E"/>
    <w:rsid w:val="009242C2"/>
    <w:rsid w:val="0092481D"/>
    <w:rsid w:val="009253DC"/>
    <w:rsid w:val="009258FE"/>
    <w:rsid w:val="00925C6B"/>
    <w:rsid w:val="009279E1"/>
    <w:rsid w:val="00940CAB"/>
    <w:rsid w:val="009413C9"/>
    <w:rsid w:val="009413F9"/>
    <w:rsid w:val="00942B43"/>
    <w:rsid w:val="009440FF"/>
    <w:rsid w:val="009448D4"/>
    <w:rsid w:val="00945EDA"/>
    <w:rsid w:val="00950379"/>
    <w:rsid w:val="009509E3"/>
    <w:rsid w:val="00950BBF"/>
    <w:rsid w:val="009517FD"/>
    <w:rsid w:val="0095212C"/>
    <w:rsid w:val="00953630"/>
    <w:rsid w:val="009561C5"/>
    <w:rsid w:val="009620C7"/>
    <w:rsid w:val="00964A6A"/>
    <w:rsid w:val="00964C44"/>
    <w:rsid w:val="00964DC5"/>
    <w:rsid w:val="00967DE0"/>
    <w:rsid w:val="009704A2"/>
    <w:rsid w:val="00970BD5"/>
    <w:rsid w:val="0097105E"/>
    <w:rsid w:val="0097130C"/>
    <w:rsid w:val="00972B48"/>
    <w:rsid w:val="00973D5C"/>
    <w:rsid w:val="009743AD"/>
    <w:rsid w:val="009751F6"/>
    <w:rsid w:val="00977522"/>
    <w:rsid w:val="00980D8E"/>
    <w:rsid w:val="00981DD9"/>
    <w:rsid w:val="00985C40"/>
    <w:rsid w:val="00986BF0"/>
    <w:rsid w:val="0099344E"/>
    <w:rsid w:val="00993ADC"/>
    <w:rsid w:val="00994B89"/>
    <w:rsid w:val="00994D55"/>
    <w:rsid w:val="00995231"/>
    <w:rsid w:val="00995C23"/>
    <w:rsid w:val="009A21C7"/>
    <w:rsid w:val="009A28E0"/>
    <w:rsid w:val="009A4200"/>
    <w:rsid w:val="009A4898"/>
    <w:rsid w:val="009A5364"/>
    <w:rsid w:val="009B2133"/>
    <w:rsid w:val="009B2560"/>
    <w:rsid w:val="009B28F7"/>
    <w:rsid w:val="009B2CBB"/>
    <w:rsid w:val="009B5645"/>
    <w:rsid w:val="009B57E0"/>
    <w:rsid w:val="009B7CCB"/>
    <w:rsid w:val="009C2E2D"/>
    <w:rsid w:val="009C542B"/>
    <w:rsid w:val="009C55D0"/>
    <w:rsid w:val="009C5A05"/>
    <w:rsid w:val="009C6DE4"/>
    <w:rsid w:val="009D04A9"/>
    <w:rsid w:val="009D0AE8"/>
    <w:rsid w:val="009D0E68"/>
    <w:rsid w:val="009D19F9"/>
    <w:rsid w:val="009D2E12"/>
    <w:rsid w:val="009D3612"/>
    <w:rsid w:val="009D3E30"/>
    <w:rsid w:val="009D5DB7"/>
    <w:rsid w:val="009D5E76"/>
    <w:rsid w:val="009E0B74"/>
    <w:rsid w:val="009E4C7D"/>
    <w:rsid w:val="009E5505"/>
    <w:rsid w:val="009E6290"/>
    <w:rsid w:val="009E77C7"/>
    <w:rsid w:val="009E7BF6"/>
    <w:rsid w:val="009F08F6"/>
    <w:rsid w:val="009F0AD0"/>
    <w:rsid w:val="009F2943"/>
    <w:rsid w:val="00A05AF0"/>
    <w:rsid w:val="00A076EA"/>
    <w:rsid w:val="00A17098"/>
    <w:rsid w:val="00A205C6"/>
    <w:rsid w:val="00A23460"/>
    <w:rsid w:val="00A24D90"/>
    <w:rsid w:val="00A250E3"/>
    <w:rsid w:val="00A27B07"/>
    <w:rsid w:val="00A32B33"/>
    <w:rsid w:val="00A33C38"/>
    <w:rsid w:val="00A35326"/>
    <w:rsid w:val="00A44E06"/>
    <w:rsid w:val="00A509C1"/>
    <w:rsid w:val="00A51BF8"/>
    <w:rsid w:val="00A53629"/>
    <w:rsid w:val="00A53B23"/>
    <w:rsid w:val="00A546C0"/>
    <w:rsid w:val="00A54B04"/>
    <w:rsid w:val="00A5503A"/>
    <w:rsid w:val="00A5548A"/>
    <w:rsid w:val="00A61533"/>
    <w:rsid w:val="00A616C1"/>
    <w:rsid w:val="00A63A41"/>
    <w:rsid w:val="00A6407A"/>
    <w:rsid w:val="00A64C89"/>
    <w:rsid w:val="00A66A9E"/>
    <w:rsid w:val="00A70A9A"/>
    <w:rsid w:val="00A7638C"/>
    <w:rsid w:val="00A82131"/>
    <w:rsid w:val="00A83D4A"/>
    <w:rsid w:val="00A87CE8"/>
    <w:rsid w:val="00A91119"/>
    <w:rsid w:val="00A911B4"/>
    <w:rsid w:val="00A9461F"/>
    <w:rsid w:val="00A964D1"/>
    <w:rsid w:val="00AA048B"/>
    <w:rsid w:val="00AA1B28"/>
    <w:rsid w:val="00AA4F32"/>
    <w:rsid w:val="00AA6CD6"/>
    <w:rsid w:val="00AA7527"/>
    <w:rsid w:val="00AA7732"/>
    <w:rsid w:val="00AB228E"/>
    <w:rsid w:val="00AB2AA0"/>
    <w:rsid w:val="00AB364B"/>
    <w:rsid w:val="00AB4858"/>
    <w:rsid w:val="00AB4A38"/>
    <w:rsid w:val="00AB5635"/>
    <w:rsid w:val="00AC0682"/>
    <w:rsid w:val="00AC2E97"/>
    <w:rsid w:val="00AC48F3"/>
    <w:rsid w:val="00AC4BF5"/>
    <w:rsid w:val="00AC591C"/>
    <w:rsid w:val="00AD0868"/>
    <w:rsid w:val="00AD27E5"/>
    <w:rsid w:val="00AD4879"/>
    <w:rsid w:val="00AD7A81"/>
    <w:rsid w:val="00AE0565"/>
    <w:rsid w:val="00AE111F"/>
    <w:rsid w:val="00AE4237"/>
    <w:rsid w:val="00AE6C2F"/>
    <w:rsid w:val="00AE7866"/>
    <w:rsid w:val="00AF2BE0"/>
    <w:rsid w:val="00AF2ED2"/>
    <w:rsid w:val="00AF5E81"/>
    <w:rsid w:val="00AF7CEF"/>
    <w:rsid w:val="00B02445"/>
    <w:rsid w:val="00B04029"/>
    <w:rsid w:val="00B06B1D"/>
    <w:rsid w:val="00B0761C"/>
    <w:rsid w:val="00B12772"/>
    <w:rsid w:val="00B12F7C"/>
    <w:rsid w:val="00B15683"/>
    <w:rsid w:val="00B15BA3"/>
    <w:rsid w:val="00B17737"/>
    <w:rsid w:val="00B2030F"/>
    <w:rsid w:val="00B203E2"/>
    <w:rsid w:val="00B2156A"/>
    <w:rsid w:val="00B2171B"/>
    <w:rsid w:val="00B21B55"/>
    <w:rsid w:val="00B2501E"/>
    <w:rsid w:val="00B26FF2"/>
    <w:rsid w:val="00B315DE"/>
    <w:rsid w:val="00B325CB"/>
    <w:rsid w:val="00B331DB"/>
    <w:rsid w:val="00B3408E"/>
    <w:rsid w:val="00B360DF"/>
    <w:rsid w:val="00B37905"/>
    <w:rsid w:val="00B41361"/>
    <w:rsid w:val="00B4149A"/>
    <w:rsid w:val="00B4214D"/>
    <w:rsid w:val="00B425DE"/>
    <w:rsid w:val="00B43FB2"/>
    <w:rsid w:val="00B45430"/>
    <w:rsid w:val="00B5122B"/>
    <w:rsid w:val="00B52D3D"/>
    <w:rsid w:val="00B5301E"/>
    <w:rsid w:val="00B55FD0"/>
    <w:rsid w:val="00B64564"/>
    <w:rsid w:val="00B64DF8"/>
    <w:rsid w:val="00B659D9"/>
    <w:rsid w:val="00B65A9D"/>
    <w:rsid w:val="00B741B0"/>
    <w:rsid w:val="00B74316"/>
    <w:rsid w:val="00B75B84"/>
    <w:rsid w:val="00B7731D"/>
    <w:rsid w:val="00B776DF"/>
    <w:rsid w:val="00B818C4"/>
    <w:rsid w:val="00B849B0"/>
    <w:rsid w:val="00B87DB2"/>
    <w:rsid w:val="00B90121"/>
    <w:rsid w:val="00B9486F"/>
    <w:rsid w:val="00B95BFB"/>
    <w:rsid w:val="00B95C92"/>
    <w:rsid w:val="00BA4F17"/>
    <w:rsid w:val="00BA5344"/>
    <w:rsid w:val="00BA7556"/>
    <w:rsid w:val="00BA76D4"/>
    <w:rsid w:val="00BA7D42"/>
    <w:rsid w:val="00BB0210"/>
    <w:rsid w:val="00BB2404"/>
    <w:rsid w:val="00BB2627"/>
    <w:rsid w:val="00BB55D3"/>
    <w:rsid w:val="00BB56F9"/>
    <w:rsid w:val="00BB6C38"/>
    <w:rsid w:val="00BC013A"/>
    <w:rsid w:val="00BC03C5"/>
    <w:rsid w:val="00BC07F5"/>
    <w:rsid w:val="00BC3F3A"/>
    <w:rsid w:val="00BC7404"/>
    <w:rsid w:val="00BC7751"/>
    <w:rsid w:val="00BC7D22"/>
    <w:rsid w:val="00BD08CA"/>
    <w:rsid w:val="00BD2CAE"/>
    <w:rsid w:val="00BD41B5"/>
    <w:rsid w:val="00BD62AA"/>
    <w:rsid w:val="00BD74BC"/>
    <w:rsid w:val="00BE0084"/>
    <w:rsid w:val="00BE07C4"/>
    <w:rsid w:val="00BE0DAA"/>
    <w:rsid w:val="00BE1384"/>
    <w:rsid w:val="00BE22A4"/>
    <w:rsid w:val="00BE5640"/>
    <w:rsid w:val="00BE6713"/>
    <w:rsid w:val="00BE67B6"/>
    <w:rsid w:val="00BE7196"/>
    <w:rsid w:val="00BF09D0"/>
    <w:rsid w:val="00BF3690"/>
    <w:rsid w:val="00BF4EDB"/>
    <w:rsid w:val="00C01EA0"/>
    <w:rsid w:val="00C022F9"/>
    <w:rsid w:val="00C030A2"/>
    <w:rsid w:val="00C04AD9"/>
    <w:rsid w:val="00C05696"/>
    <w:rsid w:val="00C077B4"/>
    <w:rsid w:val="00C10566"/>
    <w:rsid w:val="00C10622"/>
    <w:rsid w:val="00C111E7"/>
    <w:rsid w:val="00C11534"/>
    <w:rsid w:val="00C11626"/>
    <w:rsid w:val="00C12233"/>
    <w:rsid w:val="00C1380B"/>
    <w:rsid w:val="00C13C5A"/>
    <w:rsid w:val="00C2181F"/>
    <w:rsid w:val="00C2262C"/>
    <w:rsid w:val="00C26EE5"/>
    <w:rsid w:val="00C3100F"/>
    <w:rsid w:val="00C37C54"/>
    <w:rsid w:val="00C445F3"/>
    <w:rsid w:val="00C45F4B"/>
    <w:rsid w:val="00C46AA2"/>
    <w:rsid w:val="00C50633"/>
    <w:rsid w:val="00C509F8"/>
    <w:rsid w:val="00C5473B"/>
    <w:rsid w:val="00C55260"/>
    <w:rsid w:val="00C60D71"/>
    <w:rsid w:val="00C6243A"/>
    <w:rsid w:val="00C67BFC"/>
    <w:rsid w:val="00C74B5F"/>
    <w:rsid w:val="00C80ECF"/>
    <w:rsid w:val="00C82757"/>
    <w:rsid w:val="00C82EAB"/>
    <w:rsid w:val="00C82F1F"/>
    <w:rsid w:val="00C83AF2"/>
    <w:rsid w:val="00C846CE"/>
    <w:rsid w:val="00C86C19"/>
    <w:rsid w:val="00C91FAA"/>
    <w:rsid w:val="00C93F9F"/>
    <w:rsid w:val="00C9442F"/>
    <w:rsid w:val="00C95062"/>
    <w:rsid w:val="00C973B3"/>
    <w:rsid w:val="00CA4EB9"/>
    <w:rsid w:val="00CA5CD3"/>
    <w:rsid w:val="00CA6554"/>
    <w:rsid w:val="00CB0EB0"/>
    <w:rsid w:val="00CB27B0"/>
    <w:rsid w:val="00CB3045"/>
    <w:rsid w:val="00CB3B3C"/>
    <w:rsid w:val="00CB4D44"/>
    <w:rsid w:val="00CB73A3"/>
    <w:rsid w:val="00CC16F2"/>
    <w:rsid w:val="00CC1E61"/>
    <w:rsid w:val="00CC4A77"/>
    <w:rsid w:val="00CC533A"/>
    <w:rsid w:val="00CC785D"/>
    <w:rsid w:val="00CD0D5B"/>
    <w:rsid w:val="00CD2310"/>
    <w:rsid w:val="00CD4E1E"/>
    <w:rsid w:val="00CE089F"/>
    <w:rsid w:val="00CE3C85"/>
    <w:rsid w:val="00CE3F4E"/>
    <w:rsid w:val="00CE4343"/>
    <w:rsid w:val="00CE5036"/>
    <w:rsid w:val="00CE7D15"/>
    <w:rsid w:val="00CF14EF"/>
    <w:rsid w:val="00CF213F"/>
    <w:rsid w:val="00CF3459"/>
    <w:rsid w:val="00CF3994"/>
    <w:rsid w:val="00CF3CB1"/>
    <w:rsid w:val="00CF60BC"/>
    <w:rsid w:val="00D00705"/>
    <w:rsid w:val="00D02023"/>
    <w:rsid w:val="00D021D4"/>
    <w:rsid w:val="00D0346B"/>
    <w:rsid w:val="00D06469"/>
    <w:rsid w:val="00D07FDF"/>
    <w:rsid w:val="00D1063A"/>
    <w:rsid w:val="00D14364"/>
    <w:rsid w:val="00D14D9B"/>
    <w:rsid w:val="00D15B07"/>
    <w:rsid w:val="00D160C8"/>
    <w:rsid w:val="00D2193F"/>
    <w:rsid w:val="00D25F48"/>
    <w:rsid w:val="00D312C4"/>
    <w:rsid w:val="00D32FA2"/>
    <w:rsid w:val="00D3777B"/>
    <w:rsid w:val="00D41A5B"/>
    <w:rsid w:val="00D47FE9"/>
    <w:rsid w:val="00D51CE2"/>
    <w:rsid w:val="00D52CDE"/>
    <w:rsid w:val="00D553D2"/>
    <w:rsid w:val="00D55839"/>
    <w:rsid w:val="00D57759"/>
    <w:rsid w:val="00D6138F"/>
    <w:rsid w:val="00D632ED"/>
    <w:rsid w:val="00D636E7"/>
    <w:rsid w:val="00D6423A"/>
    <w:rsid w:val="00D647E4"/>
    <w:rsid w:val="00D67823"/>
    <w:rsid w:val="00D71E7C"/>
    <w:rsid w:val="00D72E0D"/>
    <w:rsid w:val="00D73F5E"/>
    <w:rsid w:val="00D75955"/>
    <w:rsid w:val="00D77085"/>
    <w:rsid w:val="00D80062"/>
    <w:rsid w:val="00D821D5"/>
    <w:rsid w:val="00D83F29"/>
    <w:rsid w:val="00D85129"/>
    <w:rsid w:val="00D86901"/>
    <w:rsid w:val="00D872A2"/>
    <w:rsid w:val="00D87C79"/>
    <w:rsid w:val="00D90021"/>
    <w:rsid w:val="00D945FE"/>
    <w:rsid w:val="00D9518A"/>
    <w:rsid w:val="00DA0E28"/>
    <w:rsid w:val="00DA2837"/>
    <w:rsid w:val="00DA5909"/>
    <w:rsid w:val="00DA614F"/>
    <w:rsid w:val="00DA6CDC"/>
    <w:rsid w:val="00DA733A"/>
    <w:rsid w:val="00DB034D"/>
    <w:rsid w:val="00DB0B65"/>
    <w:rsid w:val="00DB2FB9"/>
    <w:rsid w:val="00DB4EA3"/>
    <w:rsid w:val="00DB529F"/>
    <w:rsid w:val="00DC1CAF"/>
    <w:rsid w:val="00DC3769"/>
    <w:rsid w:val="00DC40C4"/>
    <w:rsid w:val="00DC433A"/>
    <w:rsid w:val="00DC45DA"/>
    <w:rsid w:val="00DC58E6"/>
    <w:rsid w:val="00DC7A04"/>
    <w:rsid w:val="00DD1632"/>
    <w:rsid w:val="00DD33F8"/>
    <w:rsid w:val="00DD4FD5"/>
    <w:rsid w:val="00DD511C"/>
    <w:rsid w:val="00DD6522"/>
    <w:rsid w:val="00DD71C9"/>
    <w:rsid w:val="00DD7205"/>
    <w:rsid w:val="00DD742E"/>
    <w:rsid w:val="00DE068E"/>
    <w:rsid w:val="00DE131F"/>
    <w:rsid w:val="00DE2672"/>
    <w:rsid w:val="00DE393A"/>
    <w:rsid w:val="00DE6EEB"/>
    <w:rsid w:val="00DF04ED"/>
    <w:rsid w:val="00DF27F0"/>
    <w:rsid w:val="00DF3813"/>
    <w:rsid w:val="00DF611B"/>
    <w:rsid w:val="00DF7A2B"/>
    <w:rsid w:val="00E03156"/>
    <w:rsid w:val="00E05232"/>
    <w:rsid w:val="00E0584B"/>
    <w:rsid w:val="00E05CAA"/>
    <w:rsid w:val="00E05FE7"/>
    <w:rsid w:val="00E0617E"/>
    <w:rsid w:val="00E06BB2"/>
    <w:rsid w:val="00E06D95"/>
    <w:rsid w:val="00E07CC7"/>
    <w:rsid w:val="00E10CA7"/>
    <w:rsid w:val="00E11A7B"/>
    <w:rsid w:val="00E131C3"/>
    <w:rsid w:val="00E206E7"/>
    <w:rsid w:val="00E21E8A"/>
    <w:rsid w:val="00E23333"/>
    <w:rsid w:val="00E243C0"/>
    <w:rsid w:val="00E24D39"/>
    <w:rsid w:val="00E2629E"/>
    <w:rsid w:val="00E26464"/>
    <w:rsid w:val="00E26C96"/>
    <w:rsid w:val="00E34F02"/>
    <w:rsid w:val="00E34F46"/>
    <w:rsid w:val="00E405A1"/>
    <w:rsid w:val="00E40F61"/>
    <w:rsid w:val="00E437F9"/>
    <w:rsid w:val="00E47763"/>
    <w:rsid w:val="00E50DC1"/>
    <w:rsid w:val="00E51903"/>
    <w:rsid w:val="00E53406"/>
    <w:rsid w:val="00E54B37"/>
    <w:rsid w:val="00E55BAE"/>
    <w:rsid w:val="00E56195"/>
    <w:rsid w:val="00E569CE"/>
    <w:rsid w:val="00E570FF"/>
    <w:rsid w:val="00E62D7E"/>
    <w:rsid w:val="00E6523C"/>
    <w:rsid w:val="00E668F3"/>
    <w:rsid w:val="00E7149D"/>
    <w:rsid w:val="00E721D4"/>
    <w:rsid w:val="00E7228B"/>
    <w:rsid w:val="00E72A3A"/>
    <w:rsid w:val="00E753D8"/>
    <w:rsid w:val="00E755F5"/>
    <w:rsid w:val="00E77F1D"/>
    <w:rsid w:val="00E83DCA"/>
    <w:rsid w:val="00E866DA"/>
    <w:rsid w:val="00E87767"/>
    <w:rsid w:val="00E87B2B"/>
    <w:rsid w:val="00E916D3"/>
    <w:rsid w:val="00E91FB9"/>
    <w:rsid w:val="00E92C5E"/>
    <w:rsid w:val="00E93687"/>
    <w:rsid w:val="00E9482F"/>
    <w:rsid w:val="00E9658D"/>
    <w:rsid w:val="00EA0206"/>
    <w:rsid w:val="00EA151B"/>
    <w:rsid w:val="00EA1542"/>
    <w:rsid w:val="00EA19C8"/>
    <w:rsid w:val="00EA232C"/>
    <w:rsid w:val="00EA3D39"/>
    <w:rsid w:val="00EA460B"/>
    <w:rsid w:val="00EA48B8"/>
    <w:rsid w:val="00EA6AAE"/>
    <w:rsid w:val="00EA7C72"/>
    <w:rsid w:val="00EB0E6A"/>
    <w:rsid w:val="00EB7227"/>
    <w:rsid w:val="00EB7417"/>
    <w:rsid w:val="00EC1F24"/>
    <w:rsid w:val="00EC21DF"/>
    <w:rsid w:val="00EC405C"/>
    <w:rsid w:val="00EC4923"/>
    <w:rsid w:val="00EC4D23"/>
    <w:rsid w:val="00EC6B3C"/>
    <w:rsid w:val="00EC6F26"/>
    <w:rsid w:val="00ED15E8"/>
    <w:rsid w:val="00ED1834"/>
    <w:rsid w:val="00ED5CFF"/>
    <w:rsid w:val="00EE026A"/>
    <w:rsid w:val="00EE241D"/>
    <w:rsid w:val="00EE3BA0"/>
    <w:rsid w:val="00EE3C28"/>
    <w:rsid w:val="00EE499E"/>
    <w:rsid w:val="00EE5E57"/>
    <w:rsid w:val="00EF070B"/>
    <w:rsid w:val="00EF1BBF"/>
    <w:rsid w:val="00EF4C17"/>
    <w:rsid w:val="00EF5A01"/>
    <w:rsid w:val="00EF6630"/>
    <w:rsid w:val="00F042AA"/>
    <w:rsid w:val="00F069E7"/>
    <w:rsid w:val="00F10574"/>
    <w:rsid w:val="00F1125A"/>
    <w:rsid w:val="00F151FD"/>
    <w:rsid w:val="00F16CCC"/>
    <w:rsid w:val="00F16FB5"/>
    <w:rsid w:val="00F23D7F"/>
    <w:rsid w:val="00F241F7"/>
    <w:rsid w:val="00F25F6B"/>
    <w:rsid w:val="00F31D02"/>
    <w:rsid w:val="00F320BF"/>
    <w:rsid w:val="00F3320E"/>
    <w:rsid w:val="00F34DF1"/>
    <w:rsid w:val="00F37D0A"/>
    <w:rsid w:val="00F42148"/>
    <w:rsid w:val="00F42359"/>
    <w:rsid w:val="00F44367"/>
    <w:rsid w:val="00F44C6F"/>
    <w:rsid w:val="00F5167E"/>
    <w:rsid w:val="00F52536"/>
    <w:rsid w:val="00F5522E"/>
    <w:rsid w:val="00F5671B"/>
    <w:rsid w:val="00F61545"/>
    <w:rsid w:val="00F626FF"/>
    <w:rsid w:val="00F63CEF"/>
    <w:rsid w:val="00F64DB1"/>
    <w:rsid w:val="00F66DFB"/>
    <w:rsid w:val="00F67C8F"/>
    <w:rsid w:val="00F71E7B"/>
    <w:rsid w:val="00F72904"/>
    <w:rsid w:val="00F72F62"/>
    <w:rsid w:val="00F739BF"/>
    <w:rsid w:val="00F7512D"/>
    <w:rsid w:val="00F81566"/>
    <w:rsid w:val="00F81ADC"/>
    <w:rsid w:val="00F81F19"/>
    <w:rsid w:val="00F86AF2"/>
    <w:rsid w:val="00F87EE2"/>
    <w:rsid w:val="00F90C35"/>
    <w:rsid w:val="00F91342"/>
    <w:rsid w:val="00F91AF4"/>
    <w:rsid w:val="00F942A8"/>
    <w:rsid w:val="00F95E35"/>
    <w:rsid w:val="00FA2DBC"/>
    <w:rsid w:val="00FB05EA"/>
    <w:rsid w:val="00FB1877"/>
    <w:rsid w:val="00FB4446"/>
    <w:rsid w:val="00FB5C3D"/>
    <w:rsid w:val="00FC0008"/>
    <w:rsid w:val="00FC0FDF"/>
    <w:rsid w:val="00FC1B9A"/>
    <w:rsid w:val="00FC553F"/>
    <w:rsid w:val="00FD09C8"/>
    <w:rsid w:val="00FD1662"/>
    <w:rsid w:val="00FD1D3C"/>
    <w:rsid w:val="00FD4383"/>
    <w:rsid w:val="00FD57F3"/>
    <w:rsid w:val="00FD5822"/>
    <w:rsid w:val="00FE10A9"/>
    <w:rsid w:val="00FE23C2"/>
    <w:rsid w:val="00FE2EA1"/>
    <w:rsid w:val="00FE4A66"/>
    <w:rsid w:val="00FE556C"/>
    <w:rsid w:val="00FE69C6"/>
    <w:rsid w:val="00FF2368"/>
    <w:rsid w:val="00FF2E8A"/>
    <w:rsid w:val="00FF3147"/>
    <w:rsid w:val="00FF3A3A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F2261-AC32-4484-90DF-AE12E912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uiPriority w:val="99"/>
    <w:rsid w:val="00BC74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2CC83-85CC-4F6A-A2B8-C7E343B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sp</cp:lastModifiedBy>
  <cp:revision>2</cp:revision>
  <cp:lastPrinted>2015-12-05T14:02:00Z</cp:lastPrinted>
  <dcterms:created xsi:type="dcterms:W3CDTF">2016-06-24T16:58:00Z</dcterms:created>
  <dcterms:modified xsi:type="dcterms:W3CDTF">2016-06-24T16:58:00Z</dcterms:modified>
</cp:coreProperties>
</file>